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25506" w14:textId="77777777" w:rsidR="00240580" w:rsidRDefault="0051559F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  <w:r>
        <w:rPr>
          <w:rFonts w:cs="AAA    صفوى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9249" wp14:editId="08A91976">
                <wp:simplePos x="0" y="0"/>
                <wp:positionH relativeFrom="page">
                  <wp:posOffset>456565</wp:posOffset>
                </wp:positionH>
                <wp:positionV relativeFrom="paragraph">
                  <wp:posOffset>-65405</wp:posOffset>
                </wp:positionV>
                <wp:extent cx="2799715" cy="951230"/>
                <wp:effectExtent l="0" t="0" r="19685" b="20320"/>
                <wp:wrapNone/>
                <wp:docPr id="150474373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971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0A940" w14:textId="77777777" w:rsidR="00213AF7" w:rsidRPr="006251B9" w:rsidRDefault="0044340A" w:rsidP="002C1D36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</w:p>
                          <w:p w14:paraId="3169BD97" w14:textId="77777777" w:rsidR="00213AF7" w:rsidRPr="006251B9" w:rsidRDefault="00503BA5" w:rsidP="00133555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44340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B03E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44340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340A"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سط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 </w:t>
                            </w:r>
                            <w:r w:rsidR="0044340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  <w:p w14:paraId="409B0C51" w14:textId="07FBD1A7" w:rsidR="00213AF7" w:rsidRPr="006251B9" w:rsidRDefault="00503BA5" w:rsidP="002F6735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تاريخ /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44340A"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CCD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340A"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220CCD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6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14:paraId="17345DB0" w14:textId="77777777" w:rsidR="00213AF7" w:rsidRPr="006251B9" w:rsidRDefault="00503BA5" w:rsidP="00CE5453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="0044340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/ </w:t>
                            </w:r>
                            <w:r w:rsidR="00B03E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فكير الناقد </w:t>
                            </w:r>
                            <w:r w:rsidR="0044340A"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4EFAEFBF" w14:textId="77777777" w:rsidR="00213AF7" w:rsidRPr="007D0D82" w:rsidRDefault="00213AF7" w:rsidP="003351EB">
                            <w:pPr>
                              <w:spacing w:line="340" w:lineRule="exact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9249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5.95pt;margin-top:-5.15pt;width:220.4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" filled="f" strokecolor="white">
                <v:path arrowok="t"/>
                <v:textbox>
                  <w:txbxContent>
                    <w:p w14:paraId="2100A940" w14:textId="77777777" w:rsidR="00213AF7" w:rsidRPr="006251B9" w:rsidRDefault="0044340A" w:rsidP="002C1D36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طالب :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</w:p>
                    <w:p w14:paraId="3169BD97" w14:textId="77777777" w:rsidR="00213AF7" w:rsidRPr="006251B9" w:rsidRDefault="00503BA5" w:rsidP="00133555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B03E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340A"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توسط</w:t>
                      </w:r>
                      <w:r w:rsidR="0044340A"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 </w:t>
                      </w:r>
                      <w:r w:rsidR="0044340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</w:p>
                    <w:p w14:paraId="409B0C51" w14:textId="07FBD1A7" w:rsidR="00213AF7" w:rsidRPr="006251B9" w:rsidRDefault="00503BA5" w:rsidP="002F6735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44340A"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تاريخ /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44340A"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44340A"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0CCD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340A"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220CCD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1446</w:t>
                      </w:r>
                      <w:r w:rsidR="0044340A"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14:paraId="17345DB0" w14:textId="77777777" w:rsidR="00213AF7" w:rsidRPr="006251B9" w:rsidRDefault="00503BA5" w:rsidP="00CE5453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44340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/ </w:t>
                      </w:r>
                      <w:r w:rsidR="00B03E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فكير الناقد </w:t>
                      </w:r>
                      <w:r w:rsidR="0044340A"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4EFAEFBF" w14:textId="77777777" w:rsidR="00213AF7" w:rsidRPr="007D0D82" w:rsidRDefault="00213AF7" w:rsidP="003351EB">
                      <w:pPr>
                        <w:spacing w:line="340" w:lineRule="exact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AA    صفوى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C43D3" wp14:editId="55E2BC29">
                <wp:simplePos x="0" y="0"/>
                <wp:positionH relativeFrom="page">
                  <wp:posOffset>4652010</wp:posOffset>
                </wp:positionH>
                <wp:positionV relativeFrom="paragraph">
                  <wp:posOffset>-189230</wp:posOffset>
                </wp:positionV>
                <wp:extent cx="2341880" cy="922655"/>
                <wp:effectExtent l="0" t="0" r="1270" b="0"/>
                <wp:wrapNone/>
                <wp:docPr id="130721770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188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295E4" w14:textId="77777777" w:rsidR="003D40E1" w:rsidRDefault="0044340A" w:rsidP="0025674C">
                            <w:pPr>
                              <w:pStyle w:val="2"/>
                              <w:spacing w:after="40" w:line="280" w:lineRule="exact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38D2DFC" w14:textId="77777777" w:rsidR="00213AF7" w:rsidRPr="006251B9" w:rsidRDefault="0044340A" w:rsidP="00B03488">
                            <w:pPr>
                              <w:spacing w:line="28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="00B03488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C43D3" id=" 2" o:spid="_x0000_s1027" type="#_x0000_t202" style="position:absolute;left:0;text-align:left;margin-left:366.3pt;margin-top:-14.9pt;width:184.4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" filled="f" strokecolor="white">
                <v:path arrowok="t"/>
                <v:textbox>
                  <w:txbxContent>
                    <w:p w14:paraId="359295E4" w14:textId="77777777" w:rsidR="003D40E1" w:rsidRDefault="0044340A" w:rsidP="0025674C">
                      <w:pPr>
                        <w:pStyle w:val="2"/>
                        <w:spacing w:after="40" w:line="280" w:lineRule="exact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38D2DFC" w14:textId="77777777" w:rsidR="00213AF7" w:rsidRPr="006251B9" w:rsidRDefault="0044340A" w:rsidP="00B03488">
                      <w:pPr>
                        <w:spacing w:line="280" w:lineRule="exact"/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 w:rsidR="00B03488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4476B0" w14:textId="77777777" w:rsidR="00B0348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3889F78F" w14:textId="77777777" w:rsidR="00B0348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1FEB0D95" w14:textId="77777777" w:rsidR="00B0348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1774BE6F" w14:textId="77777777" w:rsidR="00B03488" w:rsidRPr="00167FB8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tbl>
      <w:tblPr>
        <w:bidiVisual/>
        <w:tblW w:w="103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458"/>
        <w:gridCol w:w="3458"/>
      </w:tblGrid>
      <w:tr w:rsidR="0052401F" w14:paraId="68CB848A" w14:textId="77777777" w:rsidTr="007D0D82">
        <w:trPr>
          <w:trHeight w:val="233"/>
        </w:trPr>
        <w:tc>
          <w:tcPr>
            <w:tcW w:w="3457" w:type="dxa"/>
          </w:tcPr>
          <w:p w14:paraId="74BA6FBA" w14:textId="77777777" w:rsidR="00833AB0" w:rsidRPr="00167FB8" w:rsidRDefault="009D492F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اختبار </w:t>
            </w:r>
            <w:r w:rsidR="00D77737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>منتصف</w:t>
            </w:r>
            <w:r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342FA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ا</w:t>
            </w:r>
            <w:r w:rsidR="00D77737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>لفصل</w:t>
            </w:r>
          </w:p>
        </w:tc>
        <w:tc>
          <w:tcPr>
            <w:tcW w:w="3458" w:type="dxa"/>
          </w:tcPr>
          <w:p w14:paraId="2F5D36BF" w14:textId="77777777" w:rsidR="00833AB0" w:rsidRPr="00167FB8" w:rsidRDefault="00305EA5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342530" w:rsidRPr="00167FB8">
              <w:rPr>
                <w:rFonts w:cs="Times New Roman"/>
                <w:b/>
                <w:bCs/>
                <w:sz w:val="26"/>
                <w:szCs w:val="26"/>
                <w:rtl/>
              </w:rPr>
              <w:t>ال</w:t>
            </w:r>
            <w:r w:rsidR="00621784"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>أول</w:t>
            </w:r>
          </w:p>
        </w:tc>
        <w:tc>
          <w:tcPr>
            <w:tcW w:w="3458" w:type="dxa"/>
          </w:tcPr>
          <w:p w14:paraId="260A00C0" w14:textId="6A8167C4" w:rsidR="00833AB0" w:rsidRPr="00167FB8" w:rsidRDefault="0044340A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  <w:t xml:space="preserve">للعام الدراسي </w:t>
            </w:r>
            <w:r w:rsidR="00220CCD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1446</w:t>
            </w:r>
            <w:r w:rsidR="002F6735" w:rsidRPr="00167FB8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هـ</w:t>
            </w:r>
          </w:p>
        </w:tc>
      </w:tr>
    </w:tbl>
    <w:p w14:paraId="62A88436" w14:textId="77777777" w:rsidR="007E53BC" w:rsidRPr="00167FB8" w:rsidRDefault="002877A4" w:rsidP="00F04D93">
      <w:pPr>
        <w:shd w:val="clear" w:color="auto" w:fill="FFFFFF"/>
        <w:rPr>
          <w:rFonts w:cs="Simplified Arabic"/>
          <w:b/>
          <w:bCs/>
          <w:sz w:val="24"/>
          <w:szCs w:val="24"/>
        </w:rPr>
      </w:pPr>
      <w:r w:rsidRPr="00167FB8">
        <w:rPr>
          <w:rFonts w:cs="Simplified Arabic" w:hint="cs"/>
          <w:b/>
          <w:bCs/>
          <w:sz w:val="24"/>
          <w:szCs w:val="24"/>
          <w:rtl/>
        </w:rPr>
        <w:t xml:space="preserve">اختر الإجابة </w:t>
      </w:r>
      <w:r w:rsidR="00503BA5" w:rsidRPr="00167FB8">
        <w:rPr>
          <w:rFonts w:cs="Simplified Arabic" w:hint="cs"/>
          <w:b/>
          <w:bCs/>
          <w:sz w:val="24"/>
          <w:szCs w:val="24"/>
          <w:rtl/>
        </w:rPr>
        <w:t>الصحيحة:</w:t>
      </w:r>
      <w:r w:rsidR="00CE22EA" w:rsidRPr="00167FB8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03BA5" w:rsidRPr="00167FB8">
        <w:rPr>
          <w:rFonts w:cs="Simplified Arabic" w:hint="cs"/>
          <w:b/>
          <w:bCs/>
          <w:sz w:val="24"/>
          <w:szCs w:val="24"/>
          <w:rtl/>
        </w:rPr>
        <w:t>(</w:t>
      </w:r>
      <w:r w:rsidR="00B03E37">
        <w:rPr>
          <w:rFonts w:cs="Simplified Arabic" w:hint="cs"/>
          <w:b/>
          <w:bCs/>
          <w:sz w:val="24"/>
          <w:szCs w:val="24"/>
          <w:rtl/>
        </w:rPr>
        <w:t>20</w:t>
      </w:r>
      <w:r w:rsidR="00D342FA" w:rsidRPr="00167FB8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03BA5" w:rsidRPr="00167FB8">
        <w:rPr>
          <w:rFonts w:cs="Simplified Arabic" w:hint="cs"/>
          <w:b/>
          <w:bCs/>
          <w:sz w:val="24"/>
          <w:szCs w:val="24"/>
          <w:rtl/>
        </w:rPr>
        <w:t>درجة)</w:t>
      </w:r>
    </w:p>
    <w:p w14:paraId="75E502E6" w14:textId="77777777" w:rsidR="00916B7C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-من معايير التفكير الناقد :</w:t>
      </w:r>
    </w:p>
    <w:p w14:paraId="6DAD3859" w14:textId="77777777" w:rsidR="00916B7C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الدقة                        ب- التجريد                             ج- كلاهما</w:t>
      </w:r>
    </w:p>
    <w:p w14:paraId="2957A5D8" w14:textId="77777777" w:rsidR="00916B7C" w:rsidRPr="00916B7C" w:rsidRDefault="0044340A" w:rsidP="00916B7C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2-</w:t>
      </w:r>
      <w:r w:rsidRPr="00916B7C">
        <w:rPr>
          <w:rFonts w:cs="Simplified Arabic"/>
          <w:b/>
          <w:bCs/>
          <w:sz w:val="22"/>
          <w:szCs w:val="22"/>
          <w:rtl/>
        </w:rPr>
        <w:t>أدنى درجات التفكير:</w:t>
      </w:r>
    </w:p>
    <w:p w14:paraId="22821E85" w14:textId="77777777" w:rsidR="00916B7C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</w:t>
      </w:r>
      <w:r>
        <w:rPr>
          <w:rFonts w:cs="Simplified Arabic"/>
          <w:b/>
          <w:bCs/>
          <w:sz w:val="22"/>
          <w:szCs w:val="22"/>
          <w:rtl/>
        </w:rPr>
        <w:t>-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التذكر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ب- التطبيق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          </w:t>
      </w:r>
      <w:r w:rsidRPr="00916B7C">
        <w:rPr>
          <w:rFonts w:cs="Simplified Arabic"/>
          <w:b/>
          <w:bCs/>
          <w:sz w:val="22"/>
          <w:szCs w:val="22"/>
          <w:rtl/>
        </w:rPr>
        <w:t>ج- الابتكار</w:t>
      </w:r>
    </w:p>
    <w:p w14:paraId="74D99FFE" w14:textId="77777777" w:rsidR="00916B7C" w:rsidRDefault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5BDBBEA5" w14:textId="77777777" w:rsid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rFonts w:cs="Simplified Arabic" w:hint="cs"/>
          <w:b/>
          <w:bCs/>
          <w:sz w:val="22"/>
          <w:szCs w:val="22"/>
          <w:rtl/>
        </w:rPr>
        <w:t>3-</w:t>
      </w:r>
      <w:r w:rsidRPr="00916B7C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من المعوقات الداخلية المتعلقة بالشخص:</w:t>
      </w:r>
    </w:p>
    <w:p w14:paraId="182DA506" w14:textId="77777777" w:rsid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لتضليل الإعلامي       ب- الخوف من الفشل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ج- مسايرة الآخرين دون وعي</w:t>
      </w:r>
    </w:p>
    <w:p w14:paraId="2A208BEE" w14:textId="77777777" w:rsidR="00916B7C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3DA4FE81" w14:textId="77777777" w:rsidR="00916B7C" w:rsidRP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4-</w:t>
      </w:r>
      <w:r w:rsidRPr="00916B7C">
        <w:rPr>
          <w:color w:val="000000"/>
          <w:sz w:val="24"/>
          <w:szCs w:val="24"/>
          <w:rtl/>
        </w:rPr>
        <w:t>من أمثلة التفكير البسيط:</w:t>
      </w:r>
    </w:p>
    <w:p w14:paraId="7DC47AEB" w14:textId="77777777" w:rsid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أ‌-</w:t>
      </w:r>
      <w:r w:rsidRPr="00916B7C">
        <w:rPr>
          <w:color w:val="000000"/>
          <w:sz w:val="24"/>
          <w:szCs w:val="24"/>
          <w:rtl/>
        </w:rPr>
        <w:t xml:space="preserve">حفظ وتذكر نص معيّن               ب- اتخاذ قرار </w:t>
      </w:r>
      <w:r w:rsidRPr="00916B7C">
        <w:rPr>
          <w:color w:val="000000"/>
          <w:sz w:val="24"/>
          <w:szCs w:val="24"/>
          <w:rtl/>
        </w:rPr>
        <w:t>شراء حاسوب              ج- إصلاح جهاز الكتروني</w:t>
      </w:r>
    </w:p>
    <w:p w14:paraId="75AC8453" w14:textId="77777777" w:rsidR="00916B7C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765D6733" w14:textId="77777777" w:rsidR="00916B7C" w:rsidRP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5-</w:t>
      </w:r>
      <w:r w:rsidRPr="00916B7C">
        <w:rPr>
          <w:color w:val="000000"/>
          <w:sz w:val="24"/>
          <w:szCs w:val="24"/>
          <w:rtl/>
        </w:rPr>
        <w:t>أول خطوة من خطوات التفكير الناقد:</w:t>
      </w:r>
    </w:p>
    <w:p w14:paraId="784D03E3" w14:textId="77777777" w:rsid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 w:rsidRPr="00916B7C">
        <w:rPr>
          <w:color w:val="000000"/>
          <w:sz w:val="24"/>
          <w:szCs w:val="24"/>
          <w:rtl/>
        </w:rPr>
        <w:t xml:space="preserve">أ-اتخاذ القرار      </w:t>
      </w:r>
      <w:r>
        <w:rPr>
          <w:rFonts w:hint="cs"/>
          <w:color w:val="000000"/>
          <w:sz w:val="24"/>
          <w:szCs w:val="24"/>
          <w:rtl/>
        </w:rPr>
        <w:t xml:space="preserve">               </w:t>
      </w:r>
      <w:r w:rsidRPr="00916B7C">
        <w:rPr>
          <w:color w:val="000000"/>
          <w:sz w:val="24"/>
          <w:szCs w:val="24"/>
          <w:rtl/>
        </w:rPr>
        <w:t xml:space="preserve">    ب- تحديد المشكلة           </w:t>
      </w:r>
      <w:r>
        <w:rPr>
          <w:rFonts w:hint="cs"/>
          <w:color w:val="000000"/>
          <w:sz w:val="24"/>
          <w:szCs w:val="24"/>
          <w:rtl/>
        </w:rPr>
        <w:t xml:space="preserve">           </w:t>
      </w:r>
      <w:r w:rsidRPr="00916B7C">
        <w:rPr>
          <w:color w:val="000000"/>
          <w:sz w:val="24"/>
          <w:szCs w:val="24"/>
          <w:rtl/>
        </w:rPr>
        <w:t>ج- تقييم الآراء</w:t>
      </w:r>
    </w:p>
    <w:p w14:paraId="3D9B1F1D" w14:textId="77777777" w:rsidR="00916B7C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03057AEC" w14:textId="77777777" w:rsidR="00916B7C" w:rsidRP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6-</w:t>
      </w:r>
      <w:r w:rsidRPr="00916B7C">
        <w:rPr>
          <w:color w:val="000000"/>
          <w:sz w:val="24"/>
          <w:szCs w:val="24"/>
          <w:rtl/>
        </w:rPr>
        <w:t>التروي في إصدار الأحكام وتعليقها إلى حين التحقق من الأمر هو تعريف مناسب لــ :</w:t>
      </w:r>
    </w:p>
    <w:p w14:paraId="04496BFB" w14:textId="77777777" w:rsidR="00916B7C" w:rsidRDefault="0044340A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 w:rsidRPr="00916B7C">
        <w:rPr>
          <w:color w:val="000000"/>
          <w:sz w:val="24"/>
          <w:szCs w:val="24"/>
          <w:rtl/>
        </w:rPr>
        <w:t xml:space="preserve">أ- التفكير الإبداعي     </w:t>
      </w:r>
      <w:r w:rsidR="00960263">
        <w:rPr>
          <w:rFonts w:hint="cs"/>
          <w:color w:val="000000"/>
          <w:sz w:val="24"/>
          <w:szCs w:val="24"/>
          <w:rtl/>
        </w:rPr>
        <w:t xml:space="preserve">                </w:t>
      </w:r>
      <w:r w:rsidRPr="00916B7C">
        <w:rPr>
          <w:color w:val="000000"/>
          <w:sz w:val="24"/>
          <w:szCs w:val="24"/>
          <w:rtl/>
        </w:rPr>
        <w:t xml:space="preserve">  ب- التفكير الناقد            </w:t>
      </w:r>
      <w:r w:rsidR="00960263">
        <w:rPr>
          <w:rFonts w:hint="cs"/>
          <w:color w:val="000000"/>
          <w:sz w:val="24"/>
          <w:szCs w:val="24"/>
          <w:rtl/>
        </w:rPr>
        <w:t xml:space="preserve">                 </w:t>
      </w:r>
      <w:r w:rsidRPr="00916B7C">
        <w:rPr>
          <w:color w:val="000000"/>
          <w:sz w:val="24"/>
          <w:szCs w:val="24"/>
          <w:rtl/>
        </w:rPr>
        <w:t xml:space="preserve"> ج- التفكير العلمي</w:t>
      </w:r>
    </w:p>
    <w:p w14:paraId="0FC0312A" w14:textId="77777777" w:rsidR="00960263" w:rsidRDefault="00960263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</w:p>
    <w:p w14:paraId="5B2ACC7A" w14:textId="77777777" w:rsidR="00916B7C" w:rsidRPr="00916B7C" w:rsidRDefault="0044340A" w:rsidP="00916B7C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7</w:t>
      </w:r>
      <w:r>
        <w:rPr>
          <w:rFonts w:hint="cs"/>
          <w:rtl/>
        </w:rPr>
        <w:t>-</w:t>
      </w:r>
      <w:r w:rsidRPr="00916B7C">
        <w:rPr>
          <w:rFonts w:cs="Simplified Arabic"/>
          <w:b/>
          <w:bCs/>
          <w:sz w:val="22"/>
          <w:szCs w:val="22"/>
          <w:rtl/>
        </w:rPr>
        <w:t>القيمة البديلة للتعصب والميل للرأي الواحد:</w:t>
      </w:r>
    </w:p>
    <w:p w14:paraId="13F34DB1" w14:textId="77777777" w:rsidR="00916B7C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الثقة في النفس     </w:t>
      </w:r>
      <w:r w:rsidR="00960263">
        <w:rPr>
          <w:rFonts w:cs="Simplified Arabic" w:hint="cs"/>
          <w:b/>
          <w:bCs/>
          <w:sz w:val="22"/>
          <w:szCs w:val="22"/>
          <w:rtl/>
        </w:rPr>
        <w:t xml:space="preserve">     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 ب- تحمل المسؤولية   </w:t>
      </w:r>
      <w:r w:rsidR="00960263">
        <w:rPr>
          <w:rFonts w:cs="Simplified Arabic" w:hint="cs"/>
          <w:b/>
          <w:bCs/>
          <w:sz w:val="22"/>
          <w:szCs w:val="22"/>
          <w:rtl/>
        </w:rPr>
        <w:t xml:space="preserve">   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ج- الانفتاح على آراء الآخر</w:t>
      </w:r>
    </w:p>
    <w:p w14:paraId="77F839BE" w14:textId="77777777" w:rsid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08CC21F1" w14:textId="77777777" w:rsidR="00960263" w:rsidRPr="00960263" w:rsidRDefault="0044340A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8-</w:t>
      </w:r>
      <w:r w:rsidRPr="00960263">
        <w:rPr>
          <w:rFonts w:cs="Simplified Arabic"/>
          <w:b/>
          <w:bCs/>
          <w:sz w:val="22"/>
          <w:szCs w:val="22"/>
          <w:rtl/>
        </w:rPr>
        <w:t>جدة أجمل مدينة في بالمملكة. العبارة السابقة:</w:t>
      </w:r>
    </w:p>
    <w:p w14:paraId="1A3ECE07" w14:textId="77777777" w:rsidR="00960263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رأي      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ب- حقيقة     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ج- دليل</w:t>
      </w:r>
      <w:r>
        <w:rPr>
          <w:rFonts w:cs="Simplified Arabic" w:hint="cs"/>
          <w:b/>
          <w:bCs/>
          <w:sz w:val="22"/>
          <w:szCs w:val="22"/>
          <w:rtl/>
        </w:rPr>
        <w:t xml:space="preserve"> </w:t>
      </w:r>
    </w:p>
    <w:p w14:paraId="7672B436" w14:textId="77777777" w:rsid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29787B5F" w14:textId="77777777" w:rsidR="00960263" w:rsidRPr="00960263" w:rsidRDefault="0044340A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9-</w:t>
      </w:r>
      <w:r w:rsidRPr="00960263">
        <w:rPr>
          <w:rFonts w:cs="Simplified Arabic"/>
          <w:b/>
          <w:bCs/>
          <w:sz w:val="22"/>
          <w:szCs w:val="22"/>
          <w:rtl/>
        </w:rPr>
        <w:t>من خصال المفكر الناقد:</w:t>
      </w:r>
    </w:p>
    <w:p w14:paraId="0E21B9D1" w14:textId="77777777" w:rsidR="00960263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 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محب للتساؤل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ب- غير مستقل ذاتيا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 w:val="22"/>
          <w:szCs w:val="22"/>
          <w:rtl/>
        </w:rPr>
        <w:t>ج- يخاف من الفشل</w:t>
      </w:r>
    </w:p>
    <w:p w14:paraId="3EE23349" w14:textId="77777777" w:rsid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06D63F61" w14:textId="77777777" w:rsidR="00960263" w:rsidRPr="00960263" w:rsidRDefault="0044340A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0-</w:t>
      </w:r>
      <w:r w:rsidRPr="00960263">
        <w:rPr>
          <w:rtl/>
        </w:rPr>
        <w:t xml:space="preserve"> </w:t>
      </w:r>
      <w:r w:rsidRPr="00960263">
        <w:rPr>
          <w:rFonts w:cs="Simplified Arabic"/>
          <w:b/>
          <w:bCs/>
          <w:sz w:val="22"/>
          <w:szCs w:val="22"/>
          <w:rtl/>
        </w:rPr>
        <w:t>من صفات حرية التعبير البناءة:</w:t>
      </w:r>
    </w:p>
    <w:p w14:paraId="644A2721" w14:textId="77777777" w:rsidR="00960263" w:rsidRDefault="0044340A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تدعم الإبداع والتطور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</w:t>
      </w:r>
      <w:r w:rsidRPr="00960263">
        <w:rPr>
          <w:rFonts w:cs="Simplified Arabic"/>
          <w:b/>
          <w:bCs/>
          <w:sz w:val="22"/>
          <w:szCs w:val="22"/>
          <w:rtl/>
        </w:rPr>
        <w:t>ب- تنتهك كرامة الآخر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 ج- تعزز التعصب والانغلاق</w:t>
      </w:r>
    </w:p>
    <w:p w14:paraId="0BCC145A" w14:textId="77777777" w:rsid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2F3581BC" w14:textId="77777777" w:rsid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rFonts w:cs="Simplified Arabic" w:hint="cs"/>
          <w:b/>
          <w:bCs/>
          <w:sz w:val="22"/>
          <w:szCs w:val="22"/>
          <w:rtl/>
        </w:rPr>
        <w:t>11-</w:t>
      </w:r>
      <w:r w:rsidRPr="00960263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من عواقب خطاب الكراهية:</w:t>
      </w:r>
    </w:p>
    <w:p w14:paraId="32BED640" w14:textId="77777777" w:rsid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ستفزاز الإنسان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ب- تعزيز الحرية   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ج- حفظ الحقوق</w:t>
      </w:r>
    </w:p>
    <w:p w14:paraId="5E2E1DA1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2A339529" w14:textId="77777777" w:rsidR="00960263" w:rsidRP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2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حرية التعبير ليست مطلقة، بل تحدها حدود منها:</w:t>
      </w:r>
    </w:p>
    <w:p w14:paraId="17EE2069" w14:textId="77777777" w:rsid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عدم المساس بثوابت الشريعة </w:t>
      </w:r>
      <w:r>
        <w:rPr>
          <w:rFonts w:hint="cs"/>
          <w:color w:val="000000"/>
          <w:sz w:val="24"/>
          <w:szCs w:val="24"/>
          <w:rtl/>
        </w:rPr>
        <w:t xml:space="preserve">              </w:t>
      </w:r>
      <w:r w:rsidRPr="00960263">
        <w:rPr>
          <w:color w:val="000000"/>
          <w:sz w:val="24"/>
          <w:szCs w:val="24"/>
          <w:rtl/>
        </w:rPr>
        <w:t>ب- عدم الاختلاف مع الآخرين</w:t>
      </w:r>
      <w:r>
        <w:rPr>
          <w:rFonts w:hint="cs"/>
          <w:color w:val="000000"/>
          <w:sz w:val="24"/>
          <w:szCs w:val="24"/>
          <w:rtl/>
        </w:rPr>
        <w:t xml:space="preserve">                </w:t>
      </w:r>
      <w:r w:rsidRPr="00960263">
        <w:rPr>
          <w:color w:val="000000"/>
          <w:sz w:val="24"/>
          <w:szCs w:val="24"/>
          <w:rtl/>
        </w:rPr>
        <w:t xml:space="preserve"> ج- التمسك بالرأي دائما</w:t>
      </w:r>
    </w:p>
    <w:p w14:paraId="255E1FCF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26F6FC80" w14:textId="77777777" w:rsidR="00960263" w:rsidRP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13- </w:t>
      </w:r>
      <w:r w:rsidRPr="00960263">
        <w:rPr>
          <w:color w:val="000000"/>
          <w:sz w:val="24"/>
          <w:szCs w:val="24"/>
          <w:rtl/>
        </w:rPr>
        <w:t>عند اتخاذ قرار ينبغي عليك:</w:t>
      </w:r>
    </w:p>
    <w:p w14:paraId="6C418C18" w14:textId="77777777" w:rsid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لتسرع في اتخاذ القرار     </w:t>
      </w:r>
      <w:r>
        <w:rPr>
          <w:rFonts w:hint="cs"/>
          <w:color w:val="000000"/>
          <w:sz w:val="24"/>
          <w:szCs w:val="24"/>
          <w:rtl/>
        </w:rPr>
        <w:t xml:space="preserve">         </w:t>
      </w:r>
      <w:r w:rsidRPr="00960263">
        <w:rPr>
          <w:color w:val="000000"/>
          <w:sz w:val="24"/>
          <w:szCs w:val="24"/>
          <w:rtl/>
        </w:rPr>
        <w:t xml:space="preserve"> ب- التمهّل وفهم الموضوع  </w:t>
      </w:r>
      <w:r>
        <w:rPr>
          <w:rFonts w:hint="cs"/>
          <w:color w:val="000000"/>
          <w:sz w:val="24"/>
          <w:szCs w:val="24"/>
          <w:rtl/>
        </w:rPr>
        <w:t xml:space="preserve">                  </w:t>
      </w:r>
      <w:r w:rsidRPr="00960263">
        <w:rPr>
          <w:color w:val="000000"/>
          <w:sz w:val="24"/>
          <w:szCs w:val="24"/>
          <w:rtl/>
        </w:rPr>
        <w:t xml:space="preserve">   ج- التأخر في اتخاذ القرار</w:t>
      </w:r>
    </w:p>
    <w:p w14:paraId="29A86D81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3D7DC036" w14:textId="77777777" w:rsidR="00960263" w:rsidRP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4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التزام الدور في الانتظار عند المقصف المدرسي دليل على الوعي والرقي الحضاري:</w:t>
      </w:r>
    </w:p>
    <w:p w14:paraId="1C43A2FF" w14:textId="77777777" w:rsid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تفق مع هذه العبارة        </w:t>
      </w:r>
      <w:r>
        <w:rPr>
          <w:rFonts w:hint="cs"/>
          <w:color w:val="000000"/>
          <w:sz w:val="24"/>
          <w:szCs w:val="24"/>
          <w:rtl/>
        </w:rPr>
        <w:t xml:space="preserve">         </w:t>
      </w:r>
      <w:r w:rsidRPr="00960263">
        <w:rPr>
          <w:color w:val="000000"/>
          <w:sz w:val="24"/>
          <w:szCs w:val="24"/>
          <w:rtl/>
        </w:rPr>
        <w:t xml:space="preserve">  ب- لا أتفق مع هذه العبارة  </w:t>
      </w:r>
      <w:r>
        <w:rPr>
          <w:rFonts w:hint="cs"/>
          <w:color w:val="000000"/>
          <w:sz w:val="24"/>
          <w:szCs w:val="24"/>
          <w:rtl/>
        </w:rPr>
        <w:t xml:space="preserve">                  </w:t>
      </w:r>
      <w:r w:rsidRPr="00960263">
        <w:rPr>
          <w:color w:val="000000"/>
          <w:sz w:val="24"/>
          <w:szCs w:val="24"/>
          <w:rtl/>
        </w:rPr>
        <w:t xml:space="preserve">   </w:t>
      </w:r>
      <w:r>
        <w:rPr>
          <w:rFonts w:hint="cs"/>
          <w:color w:val="000000"/>
          <w:sz w:val="24"/>
          <w:szCs w:val="24"/>
          <w:rtl/>
        </w:rPr>
        <w:t xml:space="preserve">       </w:t>
      </w:r>
      <w:r w:rsidRPr="00960263">
        <w:rPr>
          <w:color w:val="000000"/>
          <w:sz w:val="24"/>
          <w:szCs w:val="24"/>
          <w:rtl/>
        </w:rPr>
        <w:t>ج- ليس لدي رأي</w:t>
      </w:r>
    </w:p>
    <w:p w14:paraId="69D0E022" w14:textId="77777777" w:rsidR="00960263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14:paraId="0D336DD8" w14:textId="77777777" w:rsidR="00960263" w:rsidRP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5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عبارة " ليس معي سواك " تدل على عدم :</w:t>
      </w:r>
    </w:p>
    <w:p w14:paraId="0909A3C1" w14:textId="77777777" w:rsidR="00960263" w:rsidRPr="00960263" w:rsidRDefault="0044340A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لصحة               </w:t>
      </w:r>
      <w:r>
        <w:rPr>
          <w:rFonts w:hint="cs"/>
          <w:color w:val="000000"/>
          <w:sz w:val="24"/>
          <w:szCs w:val="24"/>
          <w:rtl/>
        </w:rPr>
        <w:t xml:space="preserve">                   </w:t>
      </w:r>
      <w:r w:rsidRPr="00960263">
        <w:rPr>
          <w:color w:val="000000"/>
          <w:sz w:val="24"/>
          <w:szCs w:val="24"/>
          <w:rtl/>
        </w:rPr>
        <w:t xml:space="preserve">    ب- الربط             </w:t>
      </w:r>
      <w:r>
        <w:rPr>
          <w:rFonts w:hint="cs"/>
          <w:color w:val="000000"/>
          <w:sz w:val="24"/>
          <w:szCs w:val="24"/>
          <w:rtl/>
        </w:rPr>
        <w:t xml:space="preserve">                </w:t>
      </w:r>
      <w:r w:rsidRPr="00960263">
        <w:rPr>
          <w:color w:val="000000"/>
          <w:sz w:val="24"/>
          <w:szCs w:val="24"/>
          <w:rtl/>
        </w:rPr>
        <w:t xml:space="preserve">     ج- الوضوح</w:t>
      </w:r>
    </w:p>
    <w:p w14:paraId="51DBE400" w14:textId="77777777" w:rsid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7BC6B960" w14:textId="77777777" w:rsidR="00960263" w:rsidRDefault="0044340A" w:rsidP="00960263">
      <w:pPr>
        <w:rPr>
          <w:sz w:val="24"/>
          <w:szCs w:val="24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6-</w:t>
      </w:r>
      <w:r w:rsidRPr="00960263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من سمات المفكر الناقد التي درستها أنه :</w:t>
      </w:r>
    </w:p>
    <w:p w14:paraId="11C28EDD" w14:textId="77777777" w:rsidR="00960263" w:rsidRDefault="0044340A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يسعى لمعرفة الأسباب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ب- يسهل عليك إقناعه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ج- يميل للتفكير البسيط</w:t>
      </w:r>
    </w:p>
    <w:p w14:paraId="6FEF78D8" w14:textId="77777777" w:rsidR="00960263" w:rsidRDefault="00960263" w:rsidP="00960263">
      <w:pPr>
        <w:rPr>
          <w:sz w:val="24"/>
          <w:szCs w:val="24"/>
          <w:rtl/>
        </w:rPr>
      </w:pPr>
    </w:p>
    <w:p w14:paraId="50FBD806" w14:textId="77777777" w:rsidR="00960263" w:rsidRPr="00960263" w:rsidRDefault="0044340A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7-</w:t>
      </w:r>
      <w:r w:rsidRPr="00960263">
        <w:rPr>
          <w:rtl/>
        </w:rPr>
        <w:t xml:space="preserve"> </w:t>
      </w:r>
      <w:r w:rsidRPr="00960263">
        <w:rPr>
          <w:sz w:val="24"/>
          <w:szCs w:val="24"/>
          <w:rtl/>
        </w:rPr>
        <w:t>من معايير التفكير الناقد:</w:t>
      </w:r>
    </w:p>
    <w:p w14:paraId="689B4B0C" w14:textId="77777777" w:rsidR="00960263" w:rsidRDefault="0044340A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>
        <w:rPr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>عمق</w:t>
      </w:r>
      <w:r w:rsidRPr="00960263">
        <w:rPr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                  </w:t>
      </w:r>
      <w:r w:rsidRPr="00960263">
        <w:rPr>
          <w:sz w:val="24"/>
          <w:szCs w:val="24"/>
          <w:rtl/>
        </w:rPr>
        <w:t xml:space="preserve">    ب- الهدوء            </w:t>
      </w:r>
      <w:r>
        <w:rPr>
          <w:rFonts w:hint="cs"/>
          <w:sz w:val="24"/>
          <w:szCs w:val="24"/>
          <w:rtl/>
        </w:rPr>
        <w:t xml:space="preserve">                  </w:t>
      </w:r>
      <w:r w:rsidRPr="00960263">
        <w:rPr>
          <w:sz w:val="24"/>
          <w:szCs w:val="24"/>
          <w:rtl/>
        </w:rPr>
        <w:t xml:space="preserve">      ج- المواجهة</w:t>
      </w:r>
    </w:p>
    <w:p w14:paraId="289B08A4" w14:textId="77777777" w:rsidR="00960263" w:rsidRDefault="00960263" w:rsidP="00960263">
      <w:pPr>
        <w:rPr>
          <w:sz w:val="24"/>
          <w:szCs w:val="24"/>
          <w:rtl/>
        </w:rPr>
      </w:pPr>
    </w:p>
    <w:p w14:paraId="5EA74A07" w14:textId="77777777" w:rsidR="00960263" w:rsidRDefault="0044340A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8-ا</w:t>
      </w:r>
      <w:r w:rsidRPr="00960263">
        <w:rPr>
          <w:sz w:val="24"/>
          <w:szCs w:val="24"/>
          <w:rtl/>
        </w:rPr>
        <w:t xml:space="preserve">لتجريح بالأفراد </w:t>
      </w:r>
      <w:r w:rsidR="007274B4">
        <w:rPr>
          <w:rFonts w:hint="cs"/>
          <w:sz w:val="24"/>
          <w:szCs w:val="24"/>
          <w:rtl/>
        </w:rPr>
        <w:t>عبر وسائل التواصل الاجتماع</w:t>
      </w:r>
      <w:r w:rsidR="007274B4">
        <w:rPr>
          <w:rFonts w:hint="eastAsia"/>
          <w:sz w:val="24"/>
          <w:szCs w:val="24"/>
          <w:rtl/>
        </w:rPr>
        <w:t>ي</w:t>
      </w:r>
      <w:r w:rsidR="007274B4">
        <w:rPr>
          <w:rFonts w:hint="cs"/>
          <w:sz w:val="24"/>
          <w:szCs w:val="24"/>
          <w:rtl/>
        </w:rPr>
        <w:t xml:space="preserve"> </w:t>
      </w:r>
      <w:r w:rsidRPr="00960263">
        <w:rPr>
          <w:sz w:val="24"/>
          <w:szCs w:val="24"/>
          <w:rtl/>
        </w:rPr>
        <w:t>أمر غير مسموح به وغير مقبول أخلاقيا واجتماعيا وقانونيا وهو يدخل ضمن ما يسمى بـــ :</w:t>
      </w:r>
    </w:p>
    <w:p w14:paraId="52CFCF33" w14:textId="77777777" w:rsidR="00960263" w:rsidRPr="00960263" w:rsidRDefault="00960263" w:rsidP="00960263">
      <w:pPr>
        <w:rPr>
          <w:sz w:val="24"/>
          <w:szCs w:val="24"/>
          <w:rtl/>
        </w:rPr>
      </w:pPr>
    </w:p>
    <w:p w14:paraId="094CBD82" w14:textId="77777777" w:rsidR="00960263" w:rsidRDefault="0044340A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 w:rsidRPr="00960263">
        <w:rPr>
          <w:sz w:val="24"/>
          <w:szCs w:val="24"/>
          <w:rtl/>
        </w:rPr>
        <w:t xml:space="preserve">الـنـقـد                </w:t>
      </w:r>
      <w:r>
        <w:rPr>
          <w:rFonts w:hint="cs"/>
          <w:sz w:val="24"/>
          <w:szCs w:val="24"/>
          <w:rtl/>
        </w:rPr>
        <w:t xml:space="preserve">                          </w:t>
      </w:r>
      <w:r w:rsidRPr="00960263">
        <w:rPr>
          <w:sz w:val="24"/>
          <w:szCs w:val="24"/>
          <w:rtl/>
        </w:rPr>
        <w:t xml:space="preserve">  ب- الـتـشـهيـر            </w:t>
      </w:r>
      <w:r>
        <w:rPr>
          <w:rFonts w:hint="cs"/>
          <w:sz w:val="24"/>
          <w:szCs w:val="24"/>
          <w:rtl/>
        </w:rPr>
        <w:t xml:space="preserve">             </w:t>
      </w:r>
      <w:r w:rsidRPr="00960263">
        <w:rPr>
          <w:sz w:val="24"/>
          <w:szCs w:val="24"/>
          <w:rtl/>
        </w:rPr>
        <w:t xml:space="preserve"> د- النقد والتشهير</w:t>
      </w:r>
    </w:p>
    <w:p w14:paraId="600EDFDE" w14:textId="77777777" w:rsidR="00960263" w:rsidRDefault="00960263" w:rsidP="00960263">
      <w:pPr>
        <w:rPr>
          <w:sz w:val="24"/>
          <w:szCs w:val="24"/>
          <w:rtl/>
        </w:rPr>
      </w:pPr>
    </w:p>
    <w:p w14:paraId="35AF37F8" w14:textId="77777777" w:rsidR="00960263" w:rsidRDefault="00960263" w:rsidP="00960263">
      <w:pPr>
        <w:rPr>
          <w:sz w:val="24"/>
          <w:szCs w:val="24"/>
          <w:rtl/>
        </w:rPr>
      </w:pPr>
    </w:p>
    <w:p w14:paraId="1E02E349" w14:textId="77777777" w:rsidR="00960263" w:rsidRDefault="0044340A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-</w:t>
      </w:r>
      <w:r w:rsidR="00F67A05">
        <w:rPr>
          <w:rFonts w:hint="cs"/>
          <w:sz w:val="24"/>
          <w:szCs w:val="24"/>
          <w:rtl/>
        </w:rPr>
        <w:t xml:space="preserve">أعلى </w:t>
      </w:r>
      <w:proofErr w:type="spellStart"/>
      <w:r w:rsidR="00F67A05">
        <w:rPr>
          <w:rFonts w:hint="cs"/>
          <w:sz w:val="24"/>
          <w:szCs w:val="24"/>
          <w:rtl/>
        </w:rPr>
        <w:t>مهارت</w:t>
      </w:r>
      <w:proofErr w:type="spellEnd"/>
      <w:r w:rsidR="00F67A05">
        <w:rPr>
          <w:rFonts w:hint="cs"/>
          <w:sz w:val="24"/>
          <w:szCs w:val="24"/>
          <w:rtl/>
        </w:rPr>
        <w:t xml:space="preserve"> مستويات التفكير هو :</w:t>
      </w:r>
    </w:p>
    <w:p w14:paraId="6FD63837" w14:textId="77777777" w:rsidR="00F67A05" w:rsidRDefault="00F67A05" w:rsidP="00960263">
      <w:pPr>
        <w:rPr>
          <w:sz w:val="24"/>
          <w:szCs w:val="24"/>
          <w:rtl/>
        </w:rPr>
      </w:pPr>
    </w:p>
    <w:p w14:paraId="083787E0" w14:textId="77777777" w:rsidR="00F67A05" w:rsidRDefault="0044340A" w:rsidP="00F67A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-الابتكار                               ب- التقييم                                        ج-التحليل </w:t>
      </w:r>
    </w:p>
    <w:p w14:paraId="55645372" w14:textId="77777777" w:rsidR="00F67A05" w:rsidRDefault="00F67A05" w:rsidP="00F67A05">
      <w:pPr>
        <w:rPr>
          <w:sz w:val="24"/>
          <w:szCs w:val="24"/>
          <w:rtl/>
        </w:rPr>
      </w:pPr>
    </w:p>
    <w:p w14:paraId="04E229AA" w14:textId="77777777" w:rsidR="00F67A05" w:rsidRDefault="00F67A05" w:rsidP="00F67A05">
      <w:pPr>
        <w:rPr>
          <w:sz w:val="24"/>
          <w:szCs w:val="24"/>
          <w:rtl/>
        </w:rPr>
      </w:pPr>
    </w:p>
    <w:p w14:paraId="73650BC9" w14:textId="77777777" w:rsidR="00F67A05" w:rsidRDefault="0044340A" w:rsidP="00F67A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-هو عبارة عن أنشطة عقلية أو ذهنية غير معقدة :</w:t>
      </w:r>
    </w:p>
    <w:p w14:paraId="06822498" w14:textId="77777777" w:rsidR="00F67A05" w:rsidRDefault="00F67A05" w:rsidP="00F67A05">
      <w:pPr>
        <w:rPr>
          <w:sz w:val="24"/>
          <w:szCs w:val="24"/>
          <w:rtl/>
        </w:rPr>
      </w:pPr>
    </w:p>
    <w:p w14:paraId="49C29763" w14:textId="77777777" w:rsidR="00F67A05" w:rsidRPr="00F67A05" w:rsidRDefault="0044340A" w:rsidP="00F67A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التفكير البسيط                            ب- التفكير المركب                                    ج-النقد البناء</w:t>
      </w:r>
    </w:p>
    <w:p w14:paraId="49368555" w14:textId="77777777" w:rsidR="00960263" w:rsidRP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4BA5FBF3" w14:textId="77777777" w:rsidR="00916B7C" w:rsidRDefault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39BF6C99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10530" w:type="dxa"/>
        <w:tblInd w:w="-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52401F" w14:paraId="049718F2" w14:textId="77777777" w:rsidTr="00F67A05">
        <w:trPr>
          <w:trHeight w:val="48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2D1" w14:textId="77777777" w:rsidR="00F67A05" w:rsidRPr="00F67A05" w:rsidRDefault="0044340A" w:rsidP="00B03E37">
            <w:pPr>
              <w:jc w:val="center"/>
              <w:rPr>
                <w:rFonts w:ascii="AGA Arabesque" w:hAnsi="AGA Arabesque" w:cs="Simplified Arabic"/>
                <w:b/>
                <w:bCs/>
                <w:sz w:val="22"/>
                <w:szCs w:val="22"/>
                <w:rtl/>
              </w:rPr>
            </w:pPr>
            <w:r w:rsidRPr="00F67A05">
              <w:rPr>
                <w:rFonts w:ascii="AGA Arabesque" w:hAnsi="AGA Arabesque" w:cs="Simplified Arabic"/>
                <w:b/>
                <w:bCs/>
                <w:sz w:val="28"/>
                <w:szCs w:val="28"/>
                <w:rtl/>
              </w:rPr>
              <w:t xml:space="preserve">انتهت الأسئلة مع دعواتي لكم بالتوفيق </w:t>
            </w:r>
          </w:p>
        </w:tc>
      </w:tr>
    </w:tbl>
    <w:p w14:paraId="33A4A98C" w14:textId="77777777" w:rsidR="00F67A05" w:rsidRPr="00F67A05" w:rsidRDefault="00F67A05" w:rsidP="00F04D93">
      <w:pPr>
        <w:shd w:val="clear" w:color="auto" w:fill="FFFFFF"/>
        <w:jc w:val="center"/>
        <w:rPr>
          <w:rFonts w:cs="Simplified Arabic"/>
          <w:sz w:val="22"/>
          <w:szCs w:val="22"/>
          <w:rtl/>
        </w:rPr>
      </w:pPr>
    </w:p>
    <w:p w14:paraId="4F092B16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2DC6D2EB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3F9658BD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05D71C90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286F61E2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540ADCF6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3FCBBC9B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060F6E17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18FF0B6D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0B660860" w14:textId="77777777" w:rsidR="00167FB8" w:rsidRPr="0075202D" w:rsidRDefault="0044340A" w:rsidP="00F04D93">
      <w:pPr>
        <w:shd w:val="clear" w:color="auto" w:fill="FFFFFF"/>
        <w:jc w:val="center"/>
        <w:rPr>
          <w:rFonts w:ascii="Calibri" w:hAnsi="Calibri" w:cs="Times New Roman"/>
          <w:b/>
          <w:bCs/>
          <w:sz w:val="22"/>
          <w:szCs w:val="22"/>
          <w:rtl/>
        </w:rPr>
      </w:pPr>
      <w:r w:rsidRPr="0075202D">
        <w:rPr>
          <w:rFonts w:ascii="Calibri" w:hAnsi="Calibri" w:cs="Calibri"/>
          <w:b/>
          <w:bCs/>
          <w:sz w:val="24"/>
          <w:szCs w:val="24"/>
          <w:rtl/>
        </w:rPr>
        <w:t>المعروف كنز لا تأكله النار</w:t>
      </w:r>
    </w:p>
    <w:p w14:paraId="645C120E" w14:textId="77777777" w:rsidR="00167FB8" w:rsidRDefault="0044340A" w:rsidP="00F04D93">
      <w:pPr>
        <w:shd w:val="clear" w:color="auto" w:fill="FFFFFF"/>
        <w:jc w:val="center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</w:t>
      </w:r>
    </w:p>
    <w:p w14:paraId="3B2D925B" w14:textId="77777777" w:rsidR="006C633F" w:rsidRPr="00167FB8" w:rsidRDefault="00167FB8" w:rsidP="00F04D93">
      <w:pPr>
        <w:shd w:val="clear" w:color="auto" w:fill="FFFFFF"/>
        <w:jc w:val="center"/>
        <w:rPr>
          <w:rFonts w:cs="Simplified Arabic"/>
          <w:b/>
          <w:bCs/>
          <w:sz w:val="28"/>
          <w:szCs w:val="28"/>
          <w:rtl/>
        </w:rPr>
      </w:pP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  </w:t>
      </w:r>
      <w:r w:rsidR="002F6735" w:rsidRPr="00167FB8">
        <w:rPr>
          <w:rFonts w:cs="DecoType Naskh Extensions" w:hint="cs"/>
          <w:b/>
          <w:bCs/>
          <w:sz w:val="36"/>
          <w:szCs w:val="36"/>
          <w:rtl/>
        </w:rPr>
        <w:t xml:space="preserve">معلم </w:t>
      </w: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المادة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8"/>
      </w:tblGrid>
      <w:tr w:rsidR="0052401F" w14:paraId="718B42B7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5E547CC8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6A43E8A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4A426E38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603C07A7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068B67A9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2D147791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053BBFD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165E42A3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79FE7C5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32F5EEC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1FD7016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33295BAD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392F15B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5E62128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736CE20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6B7F6800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54AEC9D9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5082670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35B7E95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62D2B4E2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11C5A71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66A7BDC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4C292DE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27F5D5D1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4872244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5DE5CFD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546453F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1F37D1A4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1D18776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4EA9D1B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63DFE3E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05F0B267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3B72528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2BD5BA20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41521B5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134D9022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7DF8D74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4E68CCE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2588FC8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1FFCCE7C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219F12D7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6EA2753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6977477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6ADBAA64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408A3E5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1287756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71AF3D9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0C48D6D1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0824B000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0280923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19772EB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52401F" w14:paraId="7577A9E1" w14:textId="77777777" w:rsidTr="00600205">
        <w:trPr>
          <w:hidden/>
        </w:trPr>
        <w:tc>
          <w:tcPr>
            <w:tcW w:w="3112" w:type="dxa"/>
            <w:shd w:val="clear" w:color="auto" w:fill="auto"/>
          </w:tcPr>
          <w:p w14:paraId="6165C559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1850D4B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6FFDC4E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</w:tbl>
    <w:p w14:paraId="0ABD2663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14:paraId="15764B01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14:paraId="76283130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14:paraId="7EF3F7BE" w14:textId="77777777" w:rsidR="00BA6CB4" w:rsidRPr="00167FB8" w:rsidRDefault="001C5A36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  <w:r w:rsidRPr="00167FB8">
        <w:rPr>
          <w:rFonts w:hint="cs"/>
          <w:b/>
          <w:bCs/>
          <w:vanish/>
          <w:sz w:val="24"/>
          <w:szCs w:val="24"/>
          <w:rtl/>
        </w:rPr>
        <w:t>نتل</w:t>
      </w:r>
    </w:p>
    <w:p w14:paraId="70743738" w14:textId="77777777" w:rsidR="00556253" w:rsidRPr="00167FB8" w:rsidRDefault="00556253" w:rsidP="00F04D93">
      <w:pPr>
        <w:shd w:val="clear" w:color="auto" w:fill="FFFFFF"/>
        <w:rPr>
          <w:b/>
          <w:bCs/>
          <w:rtl/>
        </w:rPr>
        <w:sectPr w:rsidR="00556253" w:rsidRPr="00167FB8" w:rsidSect="006D73B9">
          <w:type w:val="continuous"/>
          <w:pgSz w:w="11624" w:h="16613"/>
          <w:pgMar w:top="825" w:right="705" w:bottom="490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357761A5" w14:textId="77777777" w:rsidR="00D54881" w:rsidRDefault="0044340A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65947CF" wp14:editId="5A24C5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71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3" name="صورة 19" descr="https://encrypted-tbn3.gstatic.com/images?q=tbn:ANd9GcRXY0ob3CFhV4yAZvBiKTig4dZx70eylf-WR1dF5JxX4oswY7gDnuxF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encrypted-tbn3.gstatic.com/images?q=tbn:ANd9GcRXY0ob3CFhV4yAZvBiKTig4dZx70eylf-WR1dF5JxX4oswY7gDnuxF3-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A23">
        <w:rPr>
          <w:rFonts w:ascii="Simplified Arabic" w:hAnsi="Simplified Arabic" w:cs="Simplified Arabic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A6E4D2" wp14:editId="50A5393C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28575" b="27305"/>
                <wp:wrapTight wrapText="bothSides">
                  <wp:wrapPolygon edited="0"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4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48FF" w14:textId="77777777" w:rsidR="000440F8" w:rsidRPr="00BF4CD6" w:rsidRDefault="0044340A" w:rsidP="00522A6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6"/>
                                <w:rtl/>
                              </w:rPr>
                            </w:pPr>
                            <w:r w:rsidRPr="00BF4CD6"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 xml:space="preserve">المملكة </w:t>
                            </w:r>
                            <w:r w:rsidRPr="00BF4CD6"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العربية السعودية</w:t>
                            </w:r>
                          </w:p>
                          <w:p w14:paraId="3B645673" w14:textId="77777777" w:rsidR="000440F8" w:rsidRDefault="0044340A" w:rsidP="00522A6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6"/>
                                <w:rtl/>
                              </w:rPr>
                              <w:t xml:space="preserve"> التعليم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3521B"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..................</w:t>
                            </w:r>
                          </w:p>
                          <w:p w14:paraId="13553E44" w14:textId="77777777" w:rsidR="000440F8" w:rsidRDefault="0044340A" w:rsidP="00522A6A">
                            <w:r>
                              <w:rPr>
                                <w:rFonts w:ascii="Arial" w:hAnsi="Arial" w:hint="cs"/>
                                <w:sz w:val="28"/>
                                <w:szCs w:val="2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E4D2" id="مربع نص 1" o:spid="_x0000_s1028" type="#_x0000_t202" style="position:absolute;left:0;text-align:left;margin-left:369.8pt;margin-top:-15.4pt;width:132.75pt;height:7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">
                <v:textbox>
                  <w:txbxContent>
                    <w:p w14:paraId="669348FF" w14:textId="77777777" w:rsidR="000440F8" w:rsidRPr="00BF4CD6" w:rsidRDefault="0044340A" w:rsidP="00522A6A">
                      <w:pPr>
                        <w:jc w:val="center"/>
                        <w:rPr>
                          <w:rFonts w:ascii="Arial" w:hAnsi="Arial"/>
                          <w:sz w:val="28"/>
                          <w:szCs w:val="26"/>
                          <w:rtl/>
                        </w:rPr>
                      </w:pPr>
                      <w:r w:rsidRPr="00BF4CD6"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 xml:space="preserve">المملكة </w:t>
                      </w:r>
                      <w:r w:rsidRPr="00BF4CD6"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العربية السعودية</w:t>
                      </w:r>
                    </w:p>
                    <w:p w14:paraId="3B645673" w14:textId="77777777" w:rsidR="000440F8" w:rsidRDefault="0044340A" w:rsidP="00522A6A">
                      <w:pPr>
                        <w:jc w:val="center"/>
                        <w:rPr>
                          <w:rFonts w:ascii="Arial" w:hAnsi="Arial"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إدارة</w:t>
                      </w:r>
                      <w:r>
                        <w:rPr>
                          <w:rFonts w:ascii="Arial" w:hAnsi="Arial"/>
                          <w:sz w:val="28"/>
                          <w:szCs w:val="26"/>
                          <w:rtl/>
                        </w:rPr>
                        <w:t xml:space="preserve"> التعليم</w:t>
                      </w:r>
                      <w:r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D3521B"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..................</w:t>
                      </w:r>
                    </w:p>
                    <w:p w14:paraId="13553E44" w14:textId="77777777" w:rsidR="000440F8" w:rsidRDefault="0044340A" w:rsidP="00522A6A">
                      <w:r>
                        <w:rPr>
                          <w:rFonts w:ascii="Arial" w:hAnsi="Arial" w:hint="cs"/>
                          <w:sz w:val="28"/>
                          <w:szCs w:val="26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E9CBFC" w14:textId="77777777" w:rsidR="00D54881" w:rsidRDefault="00D54881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0743629C" w14:textId="77777777" w:rsidR="00D54881" w:rsidRPr="002C1E7B" w:rsidRDefault="00D54881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3F2AA8E7" w14:textId="77777777" w:rsidR="00D54881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29E8287" w14:textId="77777777" w:rsidR="00D54881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7602625C" w14:textId="77777777" w:rsidR="00D54881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54846426" w14:textId="77777777" w:rsidR="00092F71" w:rsidRDefault="00092F71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7602E1E3" w14:textId="77777777" w:rsidR="00092F71" w:rsidRDefault="00092F71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67A0CABB" w14:textId="77777777" w:rsidR="00522A6A" w:rsidRPr="00522A6A" w:rsidRDefault="0044340A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ثالث متوسط</w:t>
      </w:r>
      <w:r w:rsidR="009C7818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</w:t>
      </w:r>
    </w:p>
    <w:p w14:paraId="1E8E5F26" w14:textId="77777777" w:rsidR="00522A6A" w:rsidRPr="00522A6A" w:rsidRDefault="0044340A" w:rsidP="006656D7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 (    </w:t>
      </w:r>
      <w:r w:rsidR="00193835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لأول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  ) </w:t>
      </w:r>
    </w:p>
    <w:p w14:paraId="56E4E7E8" w14:textId="27E75F8F" w:rsidR="00522A6A" w:rsidRPr="00522A6A" w:rsidRDefault="0044340A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عام </w:t>
      </w:r>
      <w:r w:rsidR="00220CCD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1446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هـ</w:t>
      </w:r>
    </w:p>
    <w:p w14:paraId="26A1847A" w14:textId="77777777" w:rsidR="00522A6A" w:rsidRDefault="0044340A" w:rsidP="00522A6A">
      <w:pPr>
        <w:jc w:val="center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</w:t>
      </w:r>
      <w:r w:rsidR="00D3521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/</w:t>
      </w:r>
      <w:r w:rsidRPr="00522A6A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:</w:t>
      </w:r>
      <w:r>
        <w:rPr>
          <w:rFonts w:eastAsia="MS Mincho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eastAsia="MS Mincho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</w:p>
    <w:p w14:paraId="1D6403F4" w14:textId="77777777" w:rsidR="009718AB" w:rsidRDefault="0044340A" w:rsidP="009718AB">
      <w:pPr>
        <w:jc w:val="center"/>
        <w:rPr>
          <w:rFonts w:eastAsia="MS Mincho" w:cs="Traditional Arabic"/>
          <w:b/>
          <w:bCs/>
          <w:snapToGrid w:val="0"/>
          <w:szCs w:val="36"/>
          <w:rtl/>
          <w:lang w:eastAsia="ar-SA"/>
        </w:rPr>
      </w:pPr>
      <w:r>
        <w:rPr>
          <w:rFonts w:eastAsia="MS Mincho" w:cs="Traditional Arabic" w:hint="cs"/>
          <w:b/>
          <w:bCs/>
          <w:snapToGrid w:val="0"/>
          <w:szCs w:val="36"/>
          <w:rtl/>
          <w:lang w:eastAsia="ar-SA"/>
        </w:rPr>
        <w:t>*********************************************************</w:t>
      </w:r>
    </w:p>
    <w:p w14:paraId="20F873FF" w14:textId="77777777" w:rsidR="009718AB" w:rsidRDefault="009718AB" w:rsidP="00522A6A">
      <w:pPr>
        <w:jc w:val="center"/>
        <w:rPr>
          <w:rFonts w:eastAsia="MS Mincho" w:cs="Traditional Arabic"/>
          <w:snapToGrid w:val="0"/>
          <w:sz w:val="28"/>
          <w:szCs w:val="28"/>
          <w:rtl/>
          <w:lang w:eastAsia="ar-SA"/>
        </w:rPr>
      </w:pPr>
    </w:p>
    <w:p w14:paraId="7686B4A2" w14:textId="77777777" w:rsidR="009718AB" w:rsidRPr="006A06FE" w:rsidRDefault="0044340A" w:rsidP="009718AB">
      <w:pPr>
        <w:rPr>
          <w:rFonts w:eastAsia="MS Mincho" w:cs="Traditional Arabic"/>
          <w:snapToGrid w:val="0"/>
          <w:sz w:val="28"/>
          <w:szCs w:val="28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أول</w:t>
      </w:r>
    </w:p>
    <w:p w14:paraId="28CC9121" w14:textId="77777777" w:rsidR="00AA7162" w:rsidRDefault="00AA7162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4AE87694" w14:textId="77777777" w:rsidR="00D54881" w:rsidRPr="00EC5ED4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52401F" w14:paraId="257B869C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9F291" w14:textId="77777777" w:rsidR="000440F8" w:rsidRPr="00C027D6" w:rsidRDefault="0044340A" w:rsidP="000440F8">
            <w:pPr>
              <w:ind w:left="233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  <w:r w:rsidRPr="00C027D6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  </w:t>
            </w:r>
            <w:r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اختاري الإجابة الصحيحة</w:t>
            </w:r>
            <w:r w:rsidRPr="00C027D6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فيما يلي وفقك الله لكل خير .</w:t>
            </w:r>
          </w:p>
        </w:tc>
      </w:tr>
      <w:tr w:rsidR="0052401F" w14:paraId="0302B3D2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7D1A9" w14:textId="77777777" w:rsidR="000440F8" w:rsidRPr="00C027D6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6302B4" w14:textId="77777777" w:rsidR="000440F8" w:rsidRPr="00C027D6" w:rsidRDefault="0044340A" w:rsidP="00193835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تروي في إصدار الأحكام وتعليقها إلى حين التحقق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6BAA13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ملاحظ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89051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تفكير الناق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53F1A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رسم</w:t>
            </w:r>
          </w:p>
        </w:tc>
      </w:tr>
      <w:tr w:rsidR="0052401F" w14:paraId="7A9F6DA7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93DEF" w14:textId="77777777" w:rsidR="000440F8" w:rsidRPr="00C027D6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89A79B" w14:textId="77777777" w:rsidR="000440F8" w:rsidRPr="00C027D6" w:rsidRDefault="0044340A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أدنى درجات التفكير هو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EFD57A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ذك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D8002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ابتكار والاخترا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4D2FF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</w:t>
            </w:r>
            <w:r w:rsidR="00193835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تقييم</w:t>
            </w:r>
          </w:p>
        </w:tc>
      </w:tr>
      <w:tr w:rsidR="0052401F" w14:paraId="6D0825B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EAAE2" w14:textId="77777777" w:rsidR="000440F8" w:rsidRPr="00C027D6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2E8CAC" w14:textId="77777777" w:rsidR="000440F8" w:rsidRPr="00C027D6" w:rsidRDefault="0044340A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معوقات التفكير الخارجية الخاصة بالمجتمع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D783E4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قبل آراء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BA0C2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ضليل الإعلام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33800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خوف من الفشل</w:t>
            </w:r>
          </w:p>
        </w:tc>
      </w:tr>
      <w:tr w:rsidR="0052401F" w14:paraId="52FC4D6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B2BBA" w14:textId="77777777" w:rsidR="000440F8" w:rsidRPr="00C027D6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E96766" w14:textId="77777777" w:rsidR="000440F8" w:rsidRPr="00C027D6" w:rsidRDefault="0044340A" w:rsidP="00A25A1E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تخاذ القرار والتفكير الإبداعي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يحتاج إلى تفكير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306C06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رك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D1652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بسي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E1018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proofErr w:type="spellStart"/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ايحتاج</w:t>
            </w:r>
            <w:proofErr w:type="spellEnd"/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لى تفكير</w:t>
            </w:r>
          </w:p>
        </w:tc>
      </w:tr>
      <w:tr w:rsidR="0052401F" w14:paraId="7B958E9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306DF" w14:textId="77777777" w:rsidR="000440F8" w:rsidRPr="00C027D6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9B5C4D" w14:textId="77777777" w:rsidR="000440F8" w:rsidRPr="00C027D6" w:rsidRDefault="0044340A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 w:rsidRPr="00A90C9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u w:val="single"/>
                <w:rtl/>
                <w:lang w:eastAsia="ar-SA"/>
              </w:rPr>
              <w:t>أول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خطوة من خطوات التفكير 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30ADCB" w14:textId="77777777" w:rsidR="000440F8" w:rsidRPr="00131D8B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14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pacing w:val="-14"/>
                <w:sz w:val="22"/>
                <w:szCs w:val="22"/>
                <w:rtl/>
                <w:lang w:eastAsia="ar-SA"/>
              </w:rPr>
              <w:t xml:space="preserve">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82AF3" w14:textId="77777777" w:rsidR="000440F8" w:rsidRPr="00C027D6" w:rsidRDefault="0044340A" w:rsidP="004F3DAE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4F3DA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ملاحظ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7CD2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اقشة </w:t>
            </w:r>
            <w:proofErr w:type="spellStart"/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أراء</w:t>
            </w:r>
            <w:proofErr w:type="spellEnd"/>
          </w:p>
        </w:tc>
      </w:tr>
      <w:tr w:rsidR="0052401F" w14:paraId="651B84C5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CB5FD" w14:textId="77777777" w:rsidR="000440F8" w:rsidRPr="00C027D6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2E711E" w14:textId="77777777" w:rsidR="000440F8" w:rsidRPr="00C027D6" w:rsidRDefault="0044340A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خصال المفكر 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B66D4E" w14:textId="77777777" w:rsidR="000440F8" w:rsidRPr="00C027D6" w:rsidRDefault="0044340A" w:rsidP="00A25A1E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غير مستقل ذاتي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C2845" w14:textId="77777777" w:rsidR="000440F8" w:rsidRPr="00C027D6" w:rsidRDefault="0044340A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حب للتساؤ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1BE3A" w14:textId="77777777" w:rsidR="000440F8" w:rsidRPr="00C027D6" w:rsidRDefault="0044340A" w:rsidP="00A25A1E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A25A1E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يخاف من الفشل</w:t>
            </w:r>
          </w:p>
        </w:tc>
      </w:tr>
      <w:tr w:rsidR="0052401F" w14:paraId="74BFA011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16144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BD5686" w14:textId="77777777" w:rsidR="00D3521B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صفات حرية التعبير الجيدة والبناء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AD5761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حوار البنا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DF216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زيد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D2BA0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تدعم الإبداع</w:t>
            </w:r>
          </w:p>
        </w:tc>
      </w:tr>
      <w:tr w:rsidR="0052401F" w14:paraId="6F6039D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CB19F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E70DEF" w14:textId="77777777" w:rsidR="00D3521B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صفات حرية التعبير 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0E5654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حترم قيم المجتم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29974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AED1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حوار</w:t>
            </w:r>
          </w:p>
        </w:tc>
      </w:tr>
      <w:tr w:rsidR="0052401F" w14:paraId="66F0DE48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769CF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C30457" w14:textId="77777777" w:rsidR="00D3521B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رياض أجمل مدينة بالمملكة. العبارة السابق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8A44C9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حقيق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DC249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360AF" w14:textId="77777777" w:rsidR="00D3521B" w:rsidRPr="00131D8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6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دليل</w:t>
            </w:r>
          </w:p>
        </w:tc>
      </w:tr>
      <w:tr w:rsidR="0052401F" w14:paraId="5857420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C5FA6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E47EF" w14:textId="77777777" w:rsidR="00D3521B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ضوابط حرية التعبير في أمن الوطن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5A737E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عدم إفشاء أسرار الوط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D702E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نشر الشائع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57286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ثارة الفوضى</w:t>
            </w:r>
          </w:p>
        </w:tc>
      </w:tr>
      <w:tr w:rsidR="0052401F" w14:paraId="010E8EE7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D5ECA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7A271A" w14:textId="77777777" w:rsidR="00D3521B" w:rsidRDefault="0044340A" w:rsidP="00D3521B">
            <w:pPr>
              <w:ind w:left="78" w:hanging="78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عواقب خطاب الكراهي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3AE15F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أجيج الصراع مع الآخ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4B394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ثارة الأحقاد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A2C33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جميع ما سبق</w:t>
            </w:r>
          </w:p>
        </w:tc>
      </w:tr>
      <w:tr w:rsidR="0052401F" w14:paraId="7AF5ACEF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CD663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095CBA" w14:textId="77777777" w:rsidR="00D3521B" w:rsidRPr="00C027D6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حرية التعبير ليست مطلقة بل تحدها حدود منها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36F27E" w14:textId="77777777" w:rsidR="00D3521B" w:rsidRPr="00C027D6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دم المساس بثوابت الشريع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1C6B2" w14:textId="77777777" w:rsidR="00D3521B" w:rsidRPr="00C027D6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دم المساس بأنظمة الدول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06093" w14:textId="77777777" w:rsidR="00D3521B" w:rsidRPr="00C027D6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جميع </w:t>
            </w:r>
            <w:proofErr w:type="spellStart"/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ماسبق</w:t>
            </w:r>
            <w:proofErr w:type="spellEnd"/>
          </w:p>
        </w:tc>
      </w:tr>
      <w:tr w:rsidR="0052401F" w14:paraId="63B794AE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83C3E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2BF441" w14:textId="77777777" w:rsidR="00D3521B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ند اتخاذ قرار ينبغي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466ABB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سرع في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97135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مهل وفهم الموضو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8E00A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استعجال </w:t>
            </w:r>
          </w:p>
        </w:tc>
      </w:tr>
      <w:tr w:rsidR="0052401F" w14:paraId="69F90589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FC821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D6991" w14:textId="77777777" w:rsidR="00D3521B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زام الدور في الانتظار عند الطبيب دليل على الوعي والرقي الحضار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078F69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proofErr w:type="spellStart"/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اأتفق</w:t>
            </w:r>
            <w:proofErr w:type="spellEnd"/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ع هذه العبار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55750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يس لدي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349F6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أتفق مع هذه العبارة</w:t>
            </w:r>
          </w:p>
        </w:tc>
      </w:tr>
      <w:tr w:rsidR="0052401F" w14:paraId="69D77A7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65848" w14:textId="77777777" w:rsidR="00D3521B" w:rsidRPr="00C027D6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858358" w14:textId="77777777" w:rsidR="00D3521B" w:rsidRPr="00C177EF" w:rsidRDefault="0044340A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سؤال الذي 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u w:val="single"/>
                <w:rtl/>
                <w:lang w:eastAsia="ar-SA"/>
              </w:rPr>
              <w:t>يثير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دهش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0CA1DB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يدعو للانتباه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A3511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يثير الذه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26CDF" w14:textId="77777777" w:rsidR="00D3521B" w:rsidRDefault="0044340A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يثير التساؤل</w:t>
            </w:r>
          </w:p>
        </w:tc>
      </w:tr>
      <w:tr w:rsidR="0052401F" w14:paraId="528F7A4E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2B35D" w14:textId="77777777" w:rsidR="009718AB" w:rsidRPr="00C027D6" w:rsidRDefault="009718AB" w:rsidP="009718A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27BD84" w14:textId="77777777" w:rsidR="009718AB" w:rsidRDefault="0044340A" w:rsidP="009718A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نتائج حرية التعبير 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9E5CC7" w14:textId="77777777" w:rsidR="009718AB" w:rsidRDefault="0044340A" w:rsidP="00971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حترام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A0060" w14:textId="77777777" w:rsidR="009718AB" w:rsidRDefault="0044340A" w:rsidP="00971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عاو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D6B05" w14:textId="77777777" w:rsidR="009718AB" w:rsidRPr="00C177EF" w:rsidRDefault="0044340A" w:rsidP="00971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أنانية والتفرد بالرأي</w:t>
            </w:r>
          </w:p>
        </w:tc>
      </w:tr>
    </w:tbl>
    <w:p w14:paraId="6553D3DB" w14:textId="77777777" w:rsidR="000440F8" w:rsidRP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BF36A60" w14:textId="77777777" w:rsid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444BB58" w14:textId="77777777" w:rsidR="006229C0" w:rsidRPr="000440F8" w:rsidRDefault="006229C0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BD3E9F8" w14:textId="77777777" w:rsid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0BC3C87B" w14:textId="77777777" w:rsidR="00092F71" w:rsidRDefault="0044340A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ثاني</w:t>
      </w:r>
    </w:p>
    <w:p w14:paraId="70EED40C" w14:textId="77777777" w:rsidR="00092F71" w:rsidRPr="000440F8" w:rsidRDefault="00092F71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549C780" w14:textId="77777777" w:rsidR="00092F71" w:rsidRPr="005404F7" w:rsidRDefault="00092F71" w:rsidP="00092F71">
      <w:pPr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</w:p>
    <w:p w14:paraId="4A7725A2" w14:textId="77777777" w:rsidR="00092F71" w:rsidRDefault="0044340A" w:rsidP="00092F71">
      <w:pPr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أ/ أج</w:t>
      </w:r>
      <w:r w:rsidR="009718AB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ب</w:t>
      </w: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 xml:space="preserve"> عما يلي بما يناسبه  :</w:t>
      </w:r>
    </w:p>
    <w:p w14:paraId="57EB912A" w14:textId="77777777" w:rsidR="005404F7" w:rsidRPr="005404F7" w:rsidRDefault="0044340A" w:rsidP="00092F71">
      <w:pPr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1/</w:t>
      </w:r>
    </w:p>
    <w:tbl>
      <w:tblPr>
        <w:tblpPr w:leftFromText="180" w:rightFromText="180" w:vertAnchor="text" w:horzAnchor="margin" w:tblpXSpec="center" w:tblpY="29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962"/>
      </w:tblGrid>
      <w:tr w:rsidR="0052401F" w14:paraId="61662AA3" w14:textId="77777777" w:rsidTr="00320A9F">
        <w:trPr>
          <w:cantSplit/>
        </w:trPr>
        <w:tc>
          <w:tcPr>
            <w:tcW w:w="5386" w:type="dxa"/>
            <w:shd w:val="clear" w:color="auto" w:fill="FFFFFF"/>
          </w:tcPr>
          <w:p w14:paraId="032CE5E2" w14:textId="77777777" w:rsidR="00092F71" w:rsidRPr="00320A9F" w:rsidRDefault="0044340A" w:rsidP="00793E5A">
            <w:pPr>
              <w:jc w:val="center"/>
              <w:rPr>
                <w:rFonts w:ascii="Simplified Arabic" w:eastAsia="MS Mincho" w:hAnsi="Simplified Arabic" w:cs="PT Bold Heading"/>
                <w:i/>
                <w:i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لتدخين في الأماكن والمتنزهات العامة حرية شخصية 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6C7BB89C" w14:textId="77777777" w:rsidR="00092F71" w:rsidRPr="00C027D6" w:rsidRDefault="00092F71" w:rsidP="002C6BD5">
            <w:pPr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</w:tr>
      <w:tr w:rsidR="0052401F" w14:paraId="59FFBA70" w14:textId="77777777" w:rsidTr="00320A9F">
        <w:trPr>
          <w:cantSplit/>
        </w:trPr>
        <w:tc>
          <w:tcPr>
            <w:tcW w:w="5386" w:type="dxa"/>
            <w:shd w:val="clear" w:color="auto" w:fill="FFFFFF"/>
          </w:tcPr>
          <w:p w14:paraId="277EAAA0" w14:textId="77777777" w:rsidR="002C6BD5" w:rsidRDefault="002C6BD5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  <w:p w14:paraId="416475D2" w14:textId="77777777" w:rsidR="00092F71" w:rsidRPr="005404F7" w:rsidRDefault="0044340A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  <w:proofErr w:type="spellStart"/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مارأيك</w:t>
            </w:r>
            <w:proofErr w:type="spellEnd"/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proofErr w:type="spellStart"/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با</w:t>
            </w:r>
            <w:proofErr w:type="spellEnd"/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 xml:space="preserve"> لعبارة السابقة , هل تتفقين معها أم تخالفينه ؟ ولماذا ؟</w:t>
            </w:r>
          </w:p>
          <w:p w14:paraId="4608CDE2" w14:textId="77777777" w:rsidR="00320A9F" w:rsidRPr="00C027D6" w:rsidRDefault="00320A9F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5ACF33B6" w14:textId="77777777" w:rsidR="00092F71" w:rsidRPr="00C027D6" w:rsidRDefault="00092F71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</w:tr>
    </w:tbl>
    <w:p w14:paraId="42A0350D" w14:textId="77777777" w:rsidR="00092F71" w:rsidRDefault="00092F71" w:rsidP="00092F7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7200FD0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40B5B1B" w14:textId="77777777" w:rsidR="005404F7" w:rsidRP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</w:p>
    <w:p w14:paraId="02B2EBA9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507657F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7CD8E56" w14:textId="77777777" w:rsidR="00092F71" w:rsidRDefault="00092F71" w:rsidP="00092F7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3DA3184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4AA583D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607FA59" w14:textId="77777777" w:rsidR="00092F71" w:rsidRPr="005404F7" w:rsidRDefault="00092F71" w:rsidP="009718AB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B1BE82B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8A6B087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DCF3570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141D00D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4D72557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CC0514C" w14:textId="77777777" w:rsid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8FBBBFB" w14:textId="77777777" w:rsid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C677130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6E1295" w14:textId="77777777" w:rsidR="00D54881" w:rsidRPr="00C027D6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4CBB74C" w14:textId="77777777" w:rsidR="00D54881" w:rsidRPr="00C027D6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64397ED" w14:textId="77777777" w:rsidR="00D54881" w:rsidRDefault="00D54881" w:rsidP="00E711D9">
      <w:pPr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14:paraId="4A285D94" w14:textId="77777777" w:rsidR="00D54881" w:rsidRDefault="00D54881" w:rsidP="00D54881">
      <w:pPr>
        <w:jc w:val="center"/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14:paraId="099AC19F" w14:textId="77777777" w:rsidR="008304D7" w:rsidRDefault="0044340A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rtl/>
          <w:lang w:eastAsia="ar-SA"/>
        </w:rPr>
        <w:t xml:space="preserve">                                            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u w:val="double"/>
          <w:rtl/>
          <w:lang w:eastAsia="ar-SA"/>
        </w:rPr>
        <w:t xml:space="preserve">   </w:t>
      </w:r>
      <w:r w:rsidR="00D54881" w:rsidRPr="00320A9F"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u w:val="double"/>
          <w:rtl/>
          <w:lang w:eastAsia="ar-SA"/>
        </w:rPr>
        <w:t>انتهت الأسئلة</w:t>
      </w:r>
      <w:r w:rsidR="00E711D9"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u w:val="double"/>
          <w:rtl/>
          <w:lang w:eastAsia="ar-SA"/>
        </w:rPr>
        <w:t xml:space="preserve">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rtl/>
          <w:lang w:eastAsia="ar-SA"/>
        </w:rPr>
        <w:t xml:space="preserve">  </w:t>
      </w:r>
    </w:p>
    <w:p w14:paraId="1102B5D9" w14:textId="77777777" w:rsid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14:paraId="30070B71" w14:textId="77777777" w:rsid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14:paraId="194EBE14" w14:textId="77777777" w:rsidR="00320A9F" w:rsidRP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14:paraId="7CDEB870" w14:textId="77777777" w:rsidR="008304D7" w:rsidRPr="00E11BB8" w:rsidRDefault="0044340A" w:rsidP="00E11BB8">
      <w:pPr>
        <w:rPr>
          <w:rFonts w:ascii="Simplified Arabic" w:eastAsia="MS Mincho" w:hAnsi="Simplified Arabic" w:cs="MCS Taybah S_U normal."/>
          <w:b/>
          <w:bCs/>
          <w:snapToGrid w:val="0"/>
          <w:sz w:val="18"/>
          <w:szCs w:val="24"/>
          <w:rtl/>
          <w:lang w:eastAsia="ar-SA"/>
        </w:rPr>
        <w:sectPr w:rsidR="008304D7" w:rsidRPr="00E11BB8" w:rsidSect="0032765C">
          <w:headerReference w:type="default" r:id="rId9"/>
          <w:footerReference w:type="default" r:id="rId10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numberInDash" w:start="1"/>
          <w:cols w:space="708"/>
          <w:bidi/>
          <w:rtlGutter/>
          <w:docGrid w:linePitch="437"/>
        </w:sectPr>
      </w:pPr>
      <w:r>
        <w:rPr>
          <w:rFonts w:ascii="Simplified Arabic" w:eastAsia="MS Mincho" w:hAnsi="Simplified Arabic" w:cs="MCS Taybah S_U normal." w:hint="cs"/>
          <w:b/>
          <w:bCs/>
          <w:snapToGrid w:val="0"/>
          <w:sz w:val="18"/>
          <w:szCs w:val="24"/>
          <w:rtl/>
          <w:lang w:eastAsia="ar-SA"/>
        </w:rPr>
        <w:t xml:space="preserve"> </w:t>
      </w:r>
    </w:p>
    <w:p w14:paraId="0756A337" w14:textId="77777777" w:rsidR="00B7048A" w:rsidRDefault="0044340A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190AE" wp14:editId="046853E8">
                <wp:simplePos x="0" y="0"/>
                <wp:positionH relativeFrom="column">
                  <wp:posOffset>585643</wp:posOffset>
                </wp:positionH>
                <wp:positionV relativeFrom="paragraph">
                  <wp:posOffset>95077</wp:posOffset>
                </wp:positionV>
                <wp:extent cx="1260475" cy="909955"/>
                <wp:effectExtent l="0" t="0" r="0" b="444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0475" cy="909955"/>
                        </a:xfrm>
                        <a:prstGeom prst="rect">
                          <a:avLst/>
                        </a:prstGeom>
                        <a:blipFill rotWithShape="0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BFCD" id="Rectangle 4" o:spid="_x0000_s1026" style="position:absolute;left:0;text-align:left;margin-left:46.1pt;margin-top:7.5pt;width:99.25pt;height:7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" stroked="f">
                <v:fill r:id="rId12" o:title="" recolor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7A5F4" wp14:editId="70563DBB">
                <wp:simplePos x="0" y="0"/>
                <wp:positionH relativeFrom="column">
                  <wp:posOffset>4824095</wp:posOffset>
                </wp:positionH>
                <wp:positionV relativeFrom="paragraph">
                  <wp:posOffset>-168910</wp:posOffset>
                </wp:positionV>
                <wp:extent cx="1541145" cy="136207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411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CF717" w14:textId="77777777" w:rsidR="00B7048A" w:rsidRPr="00BE5518" w:rsidRDefault="0044340A" w:rsidP="00B704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77003E7" w14:textId="77777777" w:rsidR="00B7048A" w:rsidRPr="00BE5518" w:rsidRDefault="0044340A" w:rsidP="00B7048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تعليم الأحساء </w:t>
                            </w:r>
                          </w:p>
                          <w:p w14:paraId="6F526086" w14:textId="77777777" w:rsidR="00B7048A" w:rsidRPr="00BE5518" w:rsidRDefault="0044340A" w:rsidP="00B7048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تب التعليم بالهفوف</w:t>
                            </w:r>
                          </w:p>
                          <w:p w14:paraId="464DE9F1" w14:textId="77777777" w:rsidR="00B7048A" w:rsidRPr="00BE5518" w:rsidRDefault="0044340A" w:rsidP="00B704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55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ارس دور العلوم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A5F4" id="Text Box 2" o:spid="_x0000_s1029" type="#_x0000_t202" style="position:absolute;left:0;text-align:left;margin-left:379.85pt;margin-top:-13.3pt;width:121.3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" stroked="f">
                <v:textbox>
                  <w:txbxContent>
                    <w:p w14:paraId="370CF717" w14:textId="77777777" w:rsidR="00B7048A" w:rsidRPr="00BE5518" w:rsidRDefault="0044340A" w:rsidP="00B7048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077003E7" w14:textId="77777777" w:rsidR="00B7048A" w:rsidRPr="00BE5518" w:rsidRDefault="0044340A" w:rsidP="00B7048A">
                      <w:pPr>
                        <w:rPr>
                          <w:b/>
                          <w:bCs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تعليم الأحساء </w:t>
                      </w:r>
                    </w:p>
                    <w:p w14:paraId="6F526086" w14:textId="77777777" w:rsidR="00B7048A" w:rsidRPr="00BE5518" w:rsidRDefault="0044340A" w:rsidP="00B7048A">
                      <w:pPr>
                        <w:rPr>
                          <w:b/>
                          <w:bCs/>
                          <w:rtl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>مكتب التعليم بالهفوف</w:t>
                      </w:r>
                    </w:p>
                    <w:p w14:paraId="464DE9F1" w14:textId="77777777" w:rsidR="00B7048A" w:rsidRPr="00BE5518" w:rsidRDefault="0044340A" w:rsidP="00B7048A">
                      <w:pPr>
                        <w:rPr>
                          <w:b/>
                          <w:bCs/>
                        </w:rPr>
                      </w:pPr>
                      <w:r w:rsidRPr="00BE5518">
                        <w:rPr>
                          <w:rFonts w:hint="cs"/>
                          <w:b/>
                          <w:bCs/>
                          <w:rtl/>
                        </w:rPr>
                        <w:t xml:space="preserve">مدارس دور العلوم الأهل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0387E" w14:textId="77777777" w:rsidR="00B7048A" w:rsidRPr="00326CC0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644067F" w14:textId="77777777" w:rsidR="00B7048A" w:rsidRPr="00326CC0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ABA3656" w14:textId="77777777" w:rsidR="00B7048A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4C37947" w14:textId="77777777" w:rsidR="00B7048A" w:rsidRDefault="0044340A" w:rsidP="00B7048A">
      <w:pPr>
        <w:tabs>
          <w:tab w:val="left" w:pos="1924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B22B3" wp14:editId="1088C081">
                <wp:simplePos x="0" y="0"/>
                <wp:positionH relativeFrom="column">
                  <wp:posOffset>360568</wp:posOffset>
                </wp:positionH>
                <wp:positionV relativeFrom="paragraph">
                  <wp:posOffset>144108</wp:posOffset>
                </wp:positionV>
                <wp:extent cx="5953125" cy="349623"/>
                <wp:effectExtent l="0" t="0" r="28575" b="12700"/>
                <wp:wrapNone/>
                <wp:docPr id="2450835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34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2827" w14:textId="3D5BA3C0" w:rsidR="00B7048A" w:rsidRDefault="0044340A" w:rsidP="00B7048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4222B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تبار الفترة الأو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مادة </w:t>
                            </w:r>
                            <w:r w:rsidR="007D37A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فكير الناق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للصف</w:t>
                            </w:r>
                            <w:r w:rsidR="004222B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توسط - ل</w:t>
                            </w:r>
                            <w:r w:rsidRPr="004E0AE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فصل </w:t>
                            </w:r>
                            <w:r w:rsidRPr="004E0AE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دراسي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ول </w:t>
                            </w:r>
                            <w:r w:rsidR="00220CC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٤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ـ</w:t>
                            </w:r>
                          </w:p>
                          <w:p w14:paraId="180A404E" w14:textId="77777777" w:rsidR="00B7048A" w:rsidRPr="00292CE9" w:rsidRDefault="00B7048A" w:rsidP="00B70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22B3" id="Text Box 5" o:spid="_x0000_s1030" type="#_x0000_t202" style="position:absolute;left:0;text-align:left;margin-left:28.4pt;margin-top:11.35pt;width:468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">
                <v:textbox>
                  <w:txbxContent>
                    <w:p w14:paraId="514D2827" w14:textId="3D5BA3C0" w:rsidR="00B7048A" w:rsidRDefault="0044340A" w:rsidP="00B7048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</w:t>
                      </w:r>
                      <w:r w:rsidR="004222B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تبار الفترة الأولى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مادة </w:t>
                      </w:r>
                      <w:r w:rsidR="007D37A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تفكير الناقد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للصف</w:t>
                      </w:r>
                      <w:r w:rsidR="004222B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ثالث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توسط - ل</w:t>
                      </w:r>
                      <w:r w:rsidRPr="004E0AE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فصل </w:t>
                      </w:r>
                      <w:r w:rsidRPr="004E0AE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دراسي ال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أول </w:t>
                      </w:r>
                      <w:r w:rsidR="00220CC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4٤6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هـ</w:t>
                      </w:r>
                    </w:p>
                    <w:p w14:paraId="180A404E" w14:textId="77777777" w:rsidR="00B7048A" w:rsidRPr="00292CE9" w:rsidRDefault="00B7048A" w:rsidP="00B70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14:paraId="4A10722F" w14:textId="77777777" w:rsidR="00B7048A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14:paraId="73F9434C" w14:textId="77777777" w:rsidR="00B7048A" w:rsidRDefault="0044340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09C61" wp14:editId="715BE783">
                <wp:simplePos x="0" y="0"/>
                <wp:positionH relativeFrom="column">
                  <wp:posOffset>239544</wp:posOffset>
                </wp:positionH>
                <wp:positionV relativeFrom="paragraph">
                  <wp:posOffset>265766</wp:posOffset>
                </wp:positionV>
                <wp:extent cx="897255" cy="644899"/>
                <wp:effectExtent l="0" t="0" r="17145" b="1587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7255" cy="64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7F72" id="Rectangle 6" o:spid="_x0000_s1026" style="position:absolute;left:0;text-align:left;margin-left:18.85pt;margin-top:20.95pt;width:70.65pt;height:5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"/>
            </w:pict>
          </mc:Fallback>
        </mc:AlternateContent>
      </w:r>
      <w:proofErr w:type="spellStart"/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أجيبي</w:t>
      </w:r>
      <w:proofErr w:type="spellEnd"/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عن الأسئلة  التالية </w:t>
      </w:r>
      <w:r w:rsidRPr="00292CE9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3C97ACBA" w14:textId="77777777" w:rsidR="00B7048A" w:rsidRDefault="0044340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D8838" wp14:editId="00EFC150">
                <wp:simplePos x="0" y="0"/>
                <wp:positionH relativeFrom="column">
                  <wp:posOffset>345440</wp:posOffset>
                </wp:positionH>
                <wp:positionV relativeFrom="paragraph">
                  <wp:posOffset>258968</wp:posOffset>
                </wp:positionV>
                <wp:extent cx="627380" cy="0"/>
                <wp:effectExtent l="0" t="0" r="7620" b="12700"/>
                <wp:wrapNone/>
                <wp:docPr id="17" name="موصل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01D5C" id="موصل مستقيم 17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20.4pt" to="76.6pt,20.4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7BC02" wp14:editId="57545711">
                <wp:simplePos x="0" y="0"/>
                <wp:positionH relativeFrom="column">
                  <wp:posOffset>433369</wp:posOffset>
                </wp:positionH>
                <wp:positionV relativeFrom="paragraph">
                  <wp:posOffset>251460</wp:posOffset>
                </wp:positionV>
                <wp:extent cx="533400" cy="295275"/>
                <wp:effectExtent l="0" t="0" r="0" b="0"/>
                <wp:wrapSquare wrapText="bothSides"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85143" w14:textId="77777777" w:rsidR="00B7048A" w:rsidRPr="00ED3960" w:rsidRDefault="0044340A" w:rsidP="00B704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BC02" id="Text Box 8" o:spid="_x0000_s1031" type="#_x0000_t202" style="position:absolute;left:0;text-align:left;margin-left:34.1pt;margin-top:19.8pt;width:42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" filled="f" stroked="f">
                <v:textbox>
                  <w:txbxContent>
                    <w:p w14:paraId="43485143" w14:textId="77777777" w:rsidR="00B7048A" w:rsidRPr="00ED3960" w:rsidRDefault="0044340A" w:rsidP="00B704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A27A0" w14:textId="77777777" w:rsidR="00B7048A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14:paraId="635EE69C" w14:textId="77777777" w:rsidR="00B7048A" w:rsidRPr="00750CBF" w:rsidRDefault="0044340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14:paraId="4AC1E56F" w14:textId="77777777" w:rsidR="007D37AF" w:rsidRDefault="0044340A" w:rsidP="00B7048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ضعي صح آو خطآ </w:t>
      </w:r>
      <w:proofErr w:type="spellStart"/>
      <w:r>
        <w:rPr>
          <w:rFonts w:asciiTheme="minorHAnsi" w:eastAsiaTheme="minorHAnsi" w:hAnsiTheme="minorHAnsi" w:cstheme="minorBidi" w:hint="cs"/>
          <w:sz w:val="26"/>
          <w:szCs w:val="26"/>
          <w:rtl/>
        </w:rPr>
        <w:t>آمام</w:t>
      </w:r>
      <w:proofErr w:type="spellEnd"/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العبارات الخاطئة فيما يلي :</w:t>
      </w:r>
    </w:p>
    <w:p w14:paraId="0B8BA958" w14:textId="77777777" w:rsidR="007D37AF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قال تعالى ( كذلك نفصل الآيات لقوم يتفكرون ) </w:t>
      </w:r>
      <w:r w:rsidR="002E6893">
        <w:rPr>
          <w:rFonts w:asciiTheme="minorHAnsi" w:eastAsiaTheme="minorHAnsi" w:hAnsiTheme="minorHAnsi" w:cstheme="minorBidi" w:hint="cs"/>
          <w:sz w:val="26"/>
          <w:szCs w:val="26"/>
          <w:rtl/>
        </w:rPr>
        <w:t>تدل هذه الآية الكريمة على اهمال التأمل والتفكير (          )</w:t>
      </w:r>
    </w:p>
    <w:p w14:paraId="07EC5C87" w14:textId="77777777" w:rsidR="002E6893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التخيل من العمليات العقلية المتعلقة بالتفكير (         )</w:t>
      </w:r>
    </w:p>
    <w:p w14:paraId="11A66C6E" w14:textId="77777777" w:rsidR="002E6893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التفكير الناقد يرتكز على مهارات الفهم والتحليل والاستنباط والتقييم والتبصر النقدي للذات</w:t>
      </w:r>
      <w:r w:rsidR="00142FEA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(        )</w:t>
      </w:r>
    </w:p>
    <w:p w14:paraId="389A7315" w14:textId="77777777" w:rsidR="00142FEA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حرية التعبير </w:t>
      </w:r>
      <w:r w:rsidR="009138A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لبناءة لا تحافظ على الأمن و السلم الوطن وثوابت المجتمع الاصلية (   </w:t>
      </w:r>
      <w:r w:rsidR="00D10651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</w:t>
      </w:r>
      <w:r w:rsidR="009138A4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)</w:t>
      </w:r>
    </w:p>
    <w:p w14:paraId="183DAC2C" w14:textId="77777777" w:rsidR="00D10651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من نتائج حرية التعبير اله</w:t>
      </w:r>
      <w:r w:rsidR="009B2D75">
        <w:rPr>
          <w:rFonts w:asciiTheme="minorHAnsi" w:eastAsiaTheme="minorHAnsi" w:hAnsiTheme="minorHAnsi" w:cstheme="minorBidi" w:hint="cs"/>
          <w:sz w:val="26"/>
          <w:szCs w:val="26"/>
          <w:rtl/>
        </w:rPr>
        <w:t>دامة التعنت وانعدام الثقة (         )</w:t>
      </w:r>
    </w:p>
    <w:p w14:paraId="1102C8AA" w14:textId="77777777" w:rsidR="009B2D75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يترتب على عدم الالتزام بمعيار العمق عدم توظيف كل المعلومات في معالجة الموضوع (         )</w:t>
      </w:r>
    </w:p>
    <w:p w14:paraId="32D8C979" w14:textId="77777777" w:rsidR="009B2D75" w:rsidRDefault="0044340A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يقصد بالدقة أن يكون التفكير مستوفياً لكل شروط معالجة </w:t>
      </w:r>
      <w:r w:rsidR="005950E6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الموضوع مع صياغة تتحرى التعبير عنه بزيادة </w:t>
      </w:r>
      <w:proofErr w:type="spellStart"/>
      <w:r w:rsidR="005950E6">
        <w:rPr>
          <w:rFonts w:asciiTheme="minorHAnsi" w:eastAsiaTheme="minorHAnsi" w:hAnsiTheme="minorHAnsi" w:cstheme="minorBidi" w:hint="cs"/>
          <w:sz w:val="26"/>
          <w:szCs w:val="26"/>
          <w:rtl/>
        </w:rPr>
        <w:t>واخترال</w:t>
      </w:r>
      <w:proofErr w:type="spellEnd"/>
      <w:r w:rsidR="005950E6"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(       )</w:t>
      </w:r>
    </w:p>
    <w:p w14:paraId="41B5E4C6" w14:textId="77777777" w:rsidR="007D37AF" w:rsidRDefault="0044340A" w:rsidP="00E74B94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>من معوقات التفكير الناقد الإحباط والاحساس بصعوبة الإنجاز (       )</w:t>
      </w:r>
    </w:p>
    <w:p w14:paraId="7A165425" w14:textId="77777777" w:rsidR="00E74B94" w:rsidRPr="00E74B94" w:rsidRDefault="00E74B94" w:rsidP="00E74B94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</w:p>
    <w:p w14:paraId="45A715F0" w14:textId="77777777" w:rsidR="00B7048A" w:rsidRPr="00292CE9" w:rsidRDefault="0044340A" w:rsidP="00B7048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 w:rsidRPr="00292CE9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</w:t>
      </w:r>
    </w:p>
    <w:p w14:paraId="360173D3" w14:textId="77777777" w:rsidR="00B7048A" w:rsidRDefault="0044340A" w:rsidP="00E74B94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E21020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ب </w:t>
      </w:r>
      <w:r w:rsidRPr="00E21020"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  <w:t>–</w:t>
      </w:r>
      <w:r w:rsidR="00E74B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عددي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ثلاثاً</w:t>
      </w:r>
      <w:r w:rsidR="00352D3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لكلاً من :</w:t>
      </w:r>
    </w:p>
    <w:p w14:paraId="70C5451C" w14:textId="77777777" w:rsidR="00352D32" w:rsidRDefault="0044340A" w:rsidP="00352D32">
      <w:pPr>
        <w:numPr>
          <w:ilvl w:val="0"/>
          <w:numId w:val="24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صفات المفكر الناقد :</w:t>
      </w:r>
    </w:p>
    <w:p w14:paraId="5AF92CBF" w14:textId="77777777" w:rsidR="00352D32" w:rsidRDefault="0044340A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14:paraId="243672AE" w14:textId="77777777" w:rsidR="00352D32" w:rsidRDefault="0044340A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14:paraId="57DA4823" w14:textId="77777777" w:rsidR="00A67C94" w:rsidRDefault="0044340A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14:paraId="6C0E5921" w14:textId="77777777" w:rsidR="00352D32" w:rsidRDefault="0044340A" w:rsidP="00352D32">
      <w:pPr>
        <w:numPr>
          <w:ilvl w:val="0"/>
          <w:numId w:val="24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معايير التفكير الناقد :</w:t>
      </w:r>
    </w:p>
    <w:p w14:paraId="7D7E2ED6" w14:textId="77777777" w:rsidR="00352D32" w:rsidRDefault="0044340A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</w:t>
      </w:r>
    </w:p>
    <w:p w14:paraId="6CD7BE80" w14:textId="77777777" w:rsidR="00352D32" w:rsidRDefault="0044340A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</w:t>
      </w:r>
    </w:p>
    <w:p w14:paraId="2BB430F5" w14:textId="77777777" w:rsidR="00A67C94" w:rsidRDefault="0044340A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</w:t>
      </w:r>
    </w:p>
    <w:p w14:paraId="3AC6F59B" w14:textId="77777777" w:rsidR="00352D32" w:rsidRPr="00352D32" w:rsidRDefault="00352D32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7DC90389" w14:textId="77777777" w:rsidR="00A36B73" w:rsidRPr="00A67C94" w:rsidRDefault="0044340A" w:rsidP="00A67C94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 w:rsidRPr="00B122F1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D114F" wp14:editId="79ADFC08">
                <wp:simplePos x="0" y="0"/>
                <wp:positionH relativeFrom="column">
                  <wp:posOffset>249555</wp:posOffset>
                </wp:positionH>
                <wp:positionV relativeFrom="paragraph">
                  <wp:posOffset>134620</wp:posOffset>
                </wp:positionV>
                <wp:extent cx="654050" cy="385445"/>
                <wp:effectExtent l="0" t="0" r="635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B2353" w14:textId="77777777" w:rsidR="00B7048A" w:rsidRPr="00CD6EC2" w:rsidRDefault="0044340A" w:rsidP="00B704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E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114F" id="مربع نص 59" o:spid="_x0000_s1032" type="#_x0000_t202" style="position:absolute;left:0;text-align:left;margin-left:19.65pt;margin-top:10.6pt;width:51.5pt;height:30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" stroked="f" strokeweight=".5pt">
                <v:textbox>
                  <w:txbxContent>
                    <w:p w14:paraId="7C0B2353" w14:textId="77777777" w:rsidR="00B7048A" w:rsidRPr="00CD6EC2" w:rsidRDefault="0044340A" w:rsidP="00B704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E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399A2DF" w14:textId="77777777" w:rsidR="00A36B73" w:rsidRDefault="00A36B73" w:rsidP="00B7048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580A017A" w14:textId="77777777" w:rsidR="000150F9" w:rsidRDefault="0044340A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CD6EC2">
        <w:rPr>
          <w:b/>
          <w:bCs/>
          <w:noProof/>
          <w:color w:val="002060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AB42C" wp14:editId="09CEB9CE">
                <wp:simplePos x="0" y="0"/>
                <wp:positionH relativeFrom="column">
                  <wp:posOffset>63500</wp:posOffset>
                </wp:positionH>
                <wp:positionV relativeFrom="paragraph">
                  <wp:posOffset>51550</wp:posOffset>
                </wp:positionV>
                <wp:extent cx="1304290" cy="0"/>
                <wp:effectExtent l="0" t="76200" r="0" b="88900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F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26" type="#_x0000_t32" style="position:absolute;left:0;text-align:left;margin-left:5pt;margin-top:4.05pt;width:102.7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" strokecolor="#002060" strokeweight="3pt">
                <v:stroke endarrow="block" joinstyle="miter"/>
              </v:shape>
            </w:pict>
          </mc:Fallback>
        </mc:AlternateContent>
      </w:r>
      <w:r w:rsidR="00B7048A"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AC1B1" wp14:editId="49A5836F">
                <wp:simplePos x="0" y="0"/>
                <wp:positionH relativeFrom="column">
                  <wp:posOffset>3233420</wp:posOffset>
                </wp:positionH>
                <wp:positionV relativeFrom="paragraph">
                  <wp:posOffset>97043</wp:posOffset>
                </wp:positionV>
                <wp:extent cx="510988" cy="363070"/>
                <wp:effectExtent l="0" t="0" r="0" b="571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6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D5F6A" w14:textId="77777777" w:rsidR="00B7048A" w:rsidRPr="00CD6EC2" w:rsidRDefault="0044340A" w:rsidP="00B704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E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C1B1" id="مربع نص 64" o:spid="_x0000_s1033" type="#_x0000_t202" style="position:absolute;left:0;text-align:left;margin-left:254.6pt;margin-top:7.65pt;width:40.25pt;height:2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" stroked="f" strokeweight=".5pt">
                <v:textbox>
                  <w:txbxContent>
                    <w:p w14:paraId="71CD5F6A" w14:textId="77777777" w:rsidR="00B7048A" w:rsidRPr="00CD6EC2" w:rsidRDefault="0044340A" w:rsidP="00B704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E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14:paraId="12E79591" w14:textId="77777777" w:rsidR="00352D32" w:rsidRP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596192E6" w14:textId="77777777" w:rsidR="00A36B73" w:rsidRPr="004222B3" w:rsidRDefault="0044340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4222B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Pr="004222B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ثاني :</w:t>
      </w:r>
    </w:p>
    <w:p w14:paraId="0F4D5660" w14:textId="77777777" w:rsidR="00D2389B" w:rsidRDefault="0044340A" w:rsidP="00352D32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صلي فقرات القائمة (أ) بما يناسبها من القائمة (ب) :</w:t>
      </w:r>
    </w:p>
    <w:tbl>
      <w:tblPr>
        <w:tblStyle w:val="1"/>
        <w:tblpPr w:leftFromText="180" w:rightFromText="180" w:vertAnchor="page" w:horzAnchor="margin" w:tblpY="3061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4557"/>
      </w:tblGrid>
      <w:tr w:rsidR="0052401F" w14:paraId="455CEEFD" w14:textId="77777777" w:rsidTr="00D2389B">
        <w:tc>
          <w:tcPr>
            <w:tcW w:w="814" w:type="dxa"/>
          </w:tcPr>
          <w:p w14:paraId="24F76C08" w14:textId="77777777" w:rsidR="00D2389B" w:rsidRPr="00D2389B" w:rsidRDefault="00D2389B" w:rsidP="00D2389B">
            <w:pPr>
              <w:spacing w:after="200" w:line="276" w:lineRule="auto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42F82980" w14:textId="77777777" w:rsidR="00D2389B" w:rsidRPr="00D2389B" w:rsidRDefault="0044340A" w:rsidP="00A67C94">
            <w:pPr>
              <w:spacing w:after="200" w:line="276" w:lineRule="auto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تحليل المشكلة وتحديد مسار الحل</w:t>
            </w:r>
          </w:p>
        </w:tc>
      </w:tr>
      <w:tr w:rsidR="0052401F" w14:paraId="45ADBAC3" w14:textId="77777777" w:rsidTr="00D2389B">
        <w:tc>
          <w:tcPr>
            <w:tcW w:w="814" w:type="dxa"/>
          </w:tcPr>
          <w:p w14:paraId="1949316F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27FA3AC7" w14:textId="77777777" w:rsidR="00D2389B" w:rsidRPr="00D2389B" w:rsidRDefault="0044340A" w:rsidP="00A67C94">
            <w:pPr>
              <w:spacing w:after="200" w:line="276" w:lineRule="auto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حفظ وتذكر نص معين</w:t>
            </w:r>
          </w:p>
        </w:tc>
      </w:tr>
      <w:tr w:rsidR="0052401F" w14:paraId="28B86924" w14:textId="77777777" w:rsidTr="00D2389B">
        <w:tc>
          <w:tcPr>
            <w:tcW w:w="814" w:type="dxa"/>
          </w:tcPr>
          <w:p w14:paraId="34E295D8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739B527D" w14:textId="77777777" w:rsidR="00D2389B" w:rsidRPr="00D2389B" w:rsidRDefault="0044340A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اختراع الروبوت</w:t>
            </w:r>
          </w:p>
        </w:tc>
      </w:tr>
      <w:tr w:rsidR="0052401F" w14:paraId="03682EDD" w14:textId="77777777" w:rsidTr="00D2389B">
        <w:tc>
          <w:tcPr>
            <w:tcW w:w="814" w:type="dxa"/>
          </w:tcPr>
          <w:p w14:paraId="45A65AED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19FB0F91" w14:textId="77777777" w:rsidR="00A67C94" w:rsidRDefault="0044340A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فهم وتطبيق درس من الدروس اليومية</w:t>
            </w:r>
          </w:p>
          <w:p w14:paraId="4F90DC81" w14:textId="77777777" w:rsidR="00D2389B" w:rsidRPr="00D2389B" w:rsidRDefault="00D2389B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401F" w14:paraId="259EA7A9" w14:textId="77777777" w:rsidTr="00D2389B">
        <w:tc>
          <w:tcPr>
            <w:tcW w:w="814" w:type="dxa"/>
          </w:tcPr>
          <w:p w14:paraId="4EDA7A46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2E91ACCB" w14:textId="77777777" w:rsidR="00D2389B" w:rsidRDefault="0044340A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اصلاح جهاز إلكتروني</w:t>
            </w:r>
          </w:p>
        </w:tc>
      </w:tr>
      <w:tr w:rsidR="0052401F" w14:paraId="3B01CD60" w14:textId="77777777" w:rsidTr="00D2389B">
        <w:tc>
          <w:tcPr>
            <w:tcW w:w="814" w:type="dxa"/>
          </w:tcPr>
          <w:p w14:paraId="5292D5E9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66252B7A" w14:textId="77777777" w:rsidR="00D2389B" w:rsidRDefault="0044340A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تصنيف أجزاء السيارة بحسب نوع الشركة المصنعة</w:t>
            </w:r>
          </w:p>
        </w:tc>
      </w:tr>
    </w:tbl>
    <w:tbl>
      <w:tblPr>
        <w:tblStyle w:val="1"/>
        <w:tblpPr w:leftFromText="180" w:rightFromText="180" w:vertAnchor="text" w:horzAnchor="page" w:tblpX="7208" w:tblpY="353"/>
        <w:bidiVisual/>
        <w:tblW w:w="0" w:type="auto"/>
        <w:tblLook w:val="04A0" w:firstRow="1" w:lastRow="0" w:firstColumn="1" w:lastColumn="0" w:noHBand="0" w:noVBand="1"/>
      </w:tblPr>
      <w:tblGrid>
        <w:gridCol w:w="2479"/>
      </w:tblGrid>
      <w:tr w:rsidR="0052401F" w14:paraId="173CE73F" w14:textId="77777777" w:rsidTr="00D2389B">
        <w:tc>
          <w:tcPr>
            <w:tcW w:w="2479" w:type="dxa"/>
          </w:tcPr>
          <w:p w14:paraId="4F309E7C" w14:textId="77777777" w:rsidR="00D2389B" w:rsidRDefault="0044340A" w:rsidP="00D2389B">
            <w:pPr>
              <w:spacing w:after="200" w:line="276" w:lineRule="auto"/>
              <w:contextualSpacing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( أ)</w:t>
            </w:r>
          </w:p>
        </w:tc>
      </w:tr>
      <w:tr w:rsidR="0052401F" w14:paraId="4B83A151" w14:textId="77777777" w:rsidTr="00D2389B">
        <w:trPr>
          <w:trHeight w:val="1670"/>
        </w:trPr>
        <w:tc>
          <w:tcPr>
            <w:tcW w:w="2479" w:type="dxa"/>
          </w:tcPr>
          <w:p w14:paraId="16801A74" w14:textId="77777777" w:rsidR="00D2389B" w:rsidRPr="003D24A6" w:rsidRDefault="0044340A" w:rsidP="00D2389B">
            <w:pPr>
              <w:spacing w:after="200" w:line="276" w:lineRule="auto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١-التفكير البسيط </w:t>
            </w:r>
          </w:p>
        </w:tc>
      </w:tr>
      <w:tr w:rsidR="0052401F" w14:paraId="40738E6D" w14:textId="77777777" w:rsidTr="00D2389B">
        <w:trPr>
          <w:trHeight w:val="2090"/>
        </w:trPr>
        <w:tc>
          <w:tcPr>
            <w:tcW w:w="2479" w:type="dxa"/>
          </w:tcPr>
          <w:p w14:paraId="13D07DB7" w14:textId="77777777" w:rsidR="00D2389B" w:rsidRDefault="0044340A" w:rsidP="00D2389B">
            <w:pPr>
              <w:spacing w:after="200" w:line="276" w:lineRule="auto"/>
              <w:contextualSpacing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٢-التفكير المركب </w:t>
            </w:r>
          </w:p>
        </w:tc>
      </w:tr>
    </w:tbl>
    <w:p w14:paraId="2C2BC73D" w14:textId="77777777" w:rsidR="00A36B73" w:rsidRPr="00D2389B" w:rsidRDefault="00A36B73" w:rsidP="00D2389B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6872842" w14:textId="77777777" w:rsidR="003D24A6" w:rsidRDefault="003D24A6" w:rsidP="003D24A6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2A202F30" w14:textId="77777777" w:rsidR="003D24A6" w:rsidRPr="00352D32" w:rsidRDefault="003D24A6" w:rsidP="003D24A6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2FBF1BA8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5194BFFE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52964372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69A653E3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2CED25C0" w14:textId="77777777" w:rsidR="00352D32" w:rsidRPr="00723061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rtl/>
        </w:rPr>
      </w:pPr>
    </w:p>
    <w:p w14:paraId="20CDFB03" w14:textId="77777777" w:rsidR="000150F9" w:rsidRPr="000150F9" w:rsidRDefault="0044340A" w:rsidP="00A67C94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</w:rPr>
      </w:pPr>
      <w:r w:rsidRPr="00D33E43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</w:t>
      </w:r>
      <w:r w:rsidRPr="00D33E43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2367C7" w14:textId="77777777" w:rsidR="00B7048A" w:rsidRDefault="0044340A" w:rsidP="00B7048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rtl/>
        </w:rPr>
      </w:pPr>
      <w:r w:rsidRPr="00D37AD3"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>انتهت الأسئلة</w:t>
      </w:r>
    </w:p>
    <w:p w14:paraId="7E50EDEB" w14:textId="77777777" w:rsidR="00B7048A" w:rsidRDefault="0044340A" w:rsidP="00B704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معلمة المادة :                               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شرفة المادة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مديرة المدرسة :</w:t>
      </w:r>
    </w:p>
    <w:p w14:paraId="01C44C28" w14:textId="77777777" w:rsidR="00B7048A" w:rsidRPr="00D37AD3" w:rsidRDefault="0044340A" w:rsidP="00B704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أ /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رِهام </w:t>
      </w:r>
      <w:proofErr w:type="spellStart"/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مهيني</w:t>
      </w:r>
      <w:proofErr w:type="spellEnd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أ/ ضحى الزاهد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   أ / منيرة العتيبي</w:t>
      </w:r>
    </w:p>
    <w:p w14:paraId="62AA50B4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3AE6EFBF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48884183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2E46113D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5110120C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70913BBC" w14:textId="77777777" w:rsidR="009A35CA" w:rsidRPr="004222B3" w:rsidRDefault="0044340A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014E2" wp14:editId="171E20F5">
                <wp:simplePos x="0" y="0"/>
                <wp:positionH relativeFrom="column">
                  <wp:posOffset>2821940</wp:posOffset>
                </wp:positionH>
                <wp:positionV relativeFrom="paragraph">
                  <wp:posOffset>187845</wp:posOffset>
                </wp:positionV>
                <wp:extent cx="706120" cy="362585"/>
                <wp:effectExtent l="0" t="0" r="5080" b="571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856B4" w14:textId="77777777" w:rsidR="000150F9" w:rsidRPr="00CD6EC2" w:rsidRDefault="0044340A" w:rsidP="000150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14E2" id="مربع نص 18" o:spid="_x0000_s1034" type="#_x0000_t202" style="position:absolute;left:0;text-align:left;margin-left:222.2pt;margin-top:14.8pt;width:55.6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" stroked="f" strokeweight=".5pt">
                <v:textbox>
                  <w:txbxContent>
                    <w:p w14:paraId="149856B4" w14:textId="77777777" w:rsidR="000150F9" w:rsidRPr="00CD6EC2" w:rsidRDefault="0044340A" w:rsidP="000150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5CA" w:rsidRPr="004222B3" w:rsidSect="000150F9">
      <w:pgSz w:w="11906" w:h="16838"/>
      <w:pgMar w:top="851" w:right="851" w:bottom="851" w:left="851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8749" w14:textId="77777777" w:rsidR="0044340A" w:rsidRDefault="0044340A">
      <w:r>
        <w:separator/>
      </w:r>
    </w:p>
  </w:endnote>
  <w:endnote w:type="continuationSeparator" w:id="0">
    <w:p w14:paraId="7288A418" w14:textId="77777777" w:rsidR="0044340A" w:rsidRDefault="004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AA    صفوى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C0B00" w14:textId="77777777" w:rsidR="000440F8" w:rsidRPr="00EF10F2" w:rsidRDefault="000440F8" w:rsidP="009718AB">
    <w:pPr>
      <w:pBdr>
        <w:top w:val="single" w:sz="4" w:space="15" w:color="auto"/>
        <w:bottom w:val="single" w:sz="4" w:space="1" w:color="auto"/>
      </w:pBdr>
      <w:shd w:val="clear" w:color="auto" w:fill="FFFFFF"/>
      <w:spacing w:line="192" w:lineRule="auto"/>
      <w:rPr>
        <w:rFonts w:ascii="Arial" w:hAnsi="Arial" w:cs="Monotype Kouf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39D5D" w14:textId="77777777" w:rsidR="0044340A" w:rsidRDefault="0044340A">
      <w:r>
        <w:separator/>
      </w:r>
    </w:p>
  </w:footnote>
  <w:footnote w:type="continuationSeparator" w:id="0">
    <w:p w14:paraId="73E72244" w14:textId="77777777" w:rsidR="0044340A" w:rsidRDefault="0044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EE33" w14:textId="77777777" w:rsidR="000440F8" w:rsidRDefault="000440F8" w:rsidP="000440F8">
    <w:pPr>
      <w:pStyle w:val="a8"/>
      <w:tabs>
        <w:tab w:val="clear" w:pos="4153"/>
        <w:tab w:val="clear" w:pos="8306"/>
        <w:tab w:val="left" w:pos="2318"/>
      </w:tabs>
      <w:rPr>
        <w:rtl/>
      </w:rPr>
    </w:pPr>
  </w:p>
  <w:p w14:paraId="53A4C9A8" w14:textId="77777777" w:rsidR="008A3961" w:rsidRDefault="008A3961" w:rsidP="000440F8">
    <w:pPr>
      <w:pStyle w:val="a8"/>
      <w:tabs>
        <w:tab w:val="clear" w:pos="4153"/>
        <w:tab w:val="clear" w:pos="8306"/>
        <w:tab w:val="left" w:pos="23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5E8"/>
    <w:multiLevelType w:val="hybridMultilevel"/>
    <w:tmpl w:val="04E2C4B6"/>
    <w:lvl w:ilvl="0" w:tplc="41CC87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4083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23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C8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06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64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A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C6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C5A3B"/>
    <w:multiLevelType w:val="hybridMultilevel"/>
    <w:tmpl w:val="4FF2725E"/>
    <w:lvl w:ilvl="0" w:tplc="C464E00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FFE6CED4" w:tentative="1">
      <w:start w:val="1"/>
      <w:numFmt w:val="lowerLetter"/>
      <w:lvlText w:val="%2."/>
      <w:lvlJc w:val="left"/>
      <w:pPr>
        <w:ind w:left="1440" w:hanging="360"/>
      </w:pPr>
    </w:lvl>
    <w:lvl w:ilvl="2" w:tplc="253816B6" w:tentative="1">
      <w:start w:val="1"/>
      <w:numFmt w:val="lowerRoman"/>
      <w:lvlText w:val="%3."/>
      <w:lvlJc w:val="right"/>
      <w:pPr>
        <w:ind w:left="2160" w:hanging="180"/>
      </w:pPr>
    </w:lvl>
    <w:lvl w:ilvl="3" w:tplc="B546AFEA" w:tentative="1">
      <w:start w:val="1"/>
      <w:numFmt w:val="decimal"/>
      <w:lvlText w:val="%4."/>
      <w:lvlJc w:val="left"/>
      <w:pPr>
        <w:ind w:left="2880" w:hanging="360"/>
      </w:pPr>
    </w:lvl>
    <w:lvl w:ilvl="4" w:tplc="252A2C96" w:tentative="1">
      <w:start w:val="1"/>
      <w:numFmt w:val="lowerLetter"/>
      <w:lvlText w:val="%5."/>
      <w:lvlJc w:val="left"/>
      <w:pPr>
        <w:ind w:left="3600" w:hanging="360"/>
      </w:pPr>
    </w:lvl>
    <w:lvl w:ilvl="5" w:tplc="F2DC69A6" w:tentative="1">
      <w:start w:val="1"/>
      <w:numFmt w:val="lowerRoman"/>
      <w:lvlText w:val="%6."/>
      <w:lvlJc w:val="right"/>
      <w:pPr>
        <w:ind w:left="4320" w:hanging="180"/>
      </w:pPr>
    </w:lvl>
    <w:lvl w:ilvl="6" w:tplc="9586B960" w:tentative="1">
      <w:start w:val="1"/>
      <w:numFmt w:val="decimal"/>
      <w:lvlText w:val="%7."/>
      <w:lvlJc w:val="left"/>
      <w:pPr>
        <w:ind w:left="5040" w:hanging="360"/>
      </w:pPr>
    </w:lvl>
    <w:lvl w:ilvl="7" w:tplc="2EBE766E" w:tentative="1">
      <w:start w:val="1"/>
      <w:numFmt w:val="lowerLetter"/>
      <w:lvlText w:val="%8."/>
      <w:lvlJc w:val="left"/>
      <w:pPr>
        <w:ind w:left="5760" w:hanging="360"/>
      </w:pPr>
    </w:lvl>
    <w:lvl w:ilvl="8" w:tplc="B9E8B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57C"/>
    <w:multiLevelType w:val="hybridMultilevel"/>
    <w:tmpl w:val="A6B87E78"/>
    <w:lvl w:ilvl="0" w:tplc="09E01F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2AFED8" w:tentative="1">
      <w:start w:val="1"/>
      <w:numFmt w:val="lowerLetter"/>
      <w:lvlText w:val="%2."/>
      <w:lvlJc w:val="left"/>
      <w:pPr>
        <w:ind w:left="1440" w:hanging="360"/>
      </w:pPr>
    </w:lvl>
    <w:lvl w:ilvl="2" w:tplc="3252C568" w:tentative="1">
      <w:start w:val="1"/>
      <w:numFmt w:val="lowerRoman"/>
      <w:lvlText w:val="%3."/>
      <w:lvlJc w:val="right"/>
      <w:pPr>
        <w:ind w:left="2160" w:hanging="180"/>
      </w:pPr>
    </w:lvl>
    <w:lvl w:ilvl="3" w:tplc="9F38A3A4" w:tentative="1">
      <w:start w:val="1"/>
      <w:numFmt w:val="decimal"/>
      <w:lvlText w:val="%4."/>
      <w:lvlJc w:val="left"/>
      <w:pPr>
        <w:ind w:left="2880" w:hanging="360"/>
      </w:pPr>
    </w:lvl>
    <w:lvl w:ilvl="4" w:tplc="4C0E05FC" w:tentative="1">
      <w:start w:val="1"/>
      <w:numFmt w:val="lowerLetter"/>
      <w:lvlText w:val="%5."/>
      <w:lvlJc w:val="left"/>
      <w:pPr>
        <w:ind w:left="3600" w:hanging="360"/>
      </w:pPr>
    </w:lvl>
    <w:lvl w:ilvl="5" w:tplc="02D289C8" w:tentative="1">
      <w:start w:val="1"/>
      <w:numFmt w:val="lowerRoman"/>
      <w:lvlText w:val="%6."/>
      <w:lvlJc w:val="right"/>
      <w:pPr>
        <w:ind w:left="4320" w:hanging="180"/>
      </w:pPr>
    </w:lvl>
    <w:lvl w:ilvl="6" w:tplc="33768804" w:tentative="1">
      <w:start w:val="1"/>
      <w:numFmt w:val="decimal"/>
      <w:lvlText w:val="%7."/>
      <w:lvlJc w:val="left"/>
      <w:pPr>
        <w:ind w:left="5040" w:hanging="360"/>
      </w:pPr>
    </w:lvl>
    <w:lvl w:ilvl="7" w:tplc="96CC8B08" w:tentative="1">
      <w:start w:val="1"/>
      <w:numFmt w:val="lowerLetter"/>
      <w:lvlText w:val="%8."/>
      <w:lvlJc w:val="left"/>
      <w:pPr>
        <w:ind w:left="5760" w:hanging="360"/>
      </w:pPr>
    </w:lvl>
    <w:lvl w:ilvl="8" w:tplc="27BEF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8EB"/>
    <w:multiLevelType w:val="hybridMultilevel"/>
    <w:tmpl w:val="0B0C30F6"/>
    <w:lvl w:ilvl="0" w:tplc="6CCEBD8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plc="3712F610" w:tentative="1">
      <w:start w:val="1"/>
      <w:numFmt w:val="lowerLetter"/>
      <w:lvlText w:val="%2."/>
      <w:lvlJc w:val="left"/>
      <w:pPr>
        <w:ind w:left="1440" w:hanging="360"/>
      </w:pPr>
    </w:lvl>
    <w:lvl w:ilvl="2" w:tplc="72CC584E" w:tentative="1">
      <w:start w:val="1"/>
      <w:numFmt w:val="lowerRoman"/>
      <w:lvlText w:val="%3."/>
      <w:lvlJc w:val="right"/>
      <w:pPr>
        <w:ind w:left="2160" w:hanging="180"/>
      </w:pPr>
    </w:lvl>
    <w:lvl w:ilvl="3" w:tplc="090A43B6" w:tentative="1">
      <w:start w:val="1"/>
      <w:numFmt w:val="decimal"/>
      <w:lvlText w:val="%4."/>
      <w:lvlJc w:val="left"/>
      <w:pPr>
        <w:ind w:left="2880" w:hanging="360"/>
      </w:pPr>
    </w:lvl>
    <w:lvl w:ilvl="4" w:tplc="1F74F80E" w:tentative="1">
      <w:start w:val="1"/>
      <w:numFmt w:val="lowerLetter"/>
      <w:lvlText w:val="%5."/>
      <w:lvlJc w:val="left"/>
      <w:pPr>
        <w:ind w:left="3600" w:hanging="360"/>
      </w:pPr>
    </w:lvl>
    <w:lvl w:ilvl="5" w:tplc="CD0276B0" w:tentative="1">
      <w:start w:val="1"/>
      <w:numFmt w:val="lowerRoman"/>
      <w:lvlText w:val="%6."/>
      <w:lvlJc w:val="right"/>
      <w:pPr>
        <w:ind w:left="4320" w:hanging="180"/>
      </w:pPr>
    </w:lvl>
    <w:lvl w:ilvl="6" w:tplc="D9D6A880" w:tentative="1">
      <w:start w:val="1"/>
      <w:numFmt w:val="decimal"/>
      <w:lvlText w:val="%7."/>
      <w:lvlJc w:val="left"/>
      <w:pPr>
        <w:ind w:left="5040" w:hanging="360"/>
      </w:pPr>
    </w:lvl>
    <w:lvl w:ilvl="7" w:tplc="AFE463B6" w:tentative="1">
      <w:start w:val="1"/>
      <w:numFmt w:val="lowerLetter"/>
      <w:lvlText w:val="%8."/>
      <w:lvlJc w:val="left"/>
      <w:pPr>
        <w:ind w:left="5760" w:hanging="360"/>
      </w:pPr>
    </w:lvl>
    <w:lvl w:ilvl="8" w:tplc="B478E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80E"/>
    <w:multiLevelType w:val="hybridMultilevel"/>
    <w:tmpl w:val="B396F392"/>
    <w:lvl w:ilvl="0" w:tplc="CBE24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AEC2CA" w:tentative="1">
      <w:start w:val="1"/>
      <w:numFmt w:val="lowerLetter"/>
      <w:lvlText w:val="%2."/>
      <w:lvlJc w:val="left"/>
      <w:pPr>
        <w:ind w:left="1440" w:hanging="360"/>
      </w:pPr>
    </w:lvl>
    <w:lvl w:ilvl="2" w:tplc="685E7EC4" w:tentative="1">
      <w:start w:val="1"/>
      <w:numFmt w:val="lowerRoman"/>
      <w:lvlText w:val="%3."/>
      <w:lvlJc w:val="right"/>
      <w:pPr>
        <w:ind w:left="2160" w:hanging="180"/>
      </w:pPr>
    </w:lvl>
    <w:lvl w:ilvl="3" w:tplc="C1600A1A" w:tentative="1">
      <w:start w:val="1"/>
      <w:numFmt w:val="decimal"/>
      <w:lvlText w:val="%4."/>
      <w:lvlJc w:val="left"/>
      <w:pPr>
        <w:ind w:left="2880" w:hanging="360"/>
      </w:pPr>
    </w:lvl>
    <w:lvl w:ilvl="4" w:tplc="CE287B86" w:tentative="1">
      <w:start w:val="1"/>
      <w:numFmt w:val="lowerLetter"/>
      <w:lvlText w:val="%5."/>
      <w:lvlJc w:val="left"/>
      <w:pPr>
        <w:ind w:left="3600" w:hanging="360"/>
      </w:pPr>
    </w:lvl>
    <w:lvl w:ilvl="5" w:tplc="45229BB4" w:tentative="1">
      <w:start w:val="1"/>
      <w:numFmt w:val="lowerRoman"/>
      <w:lvlText w:val="%6."/>
      <w:lvlJc w:val="right"/>
      <w:pPr>
        <w:ind w:left="4320" w:hanging="180"/>
      </w:pPr>
    </w:lvl>
    <w:lvl w:ilvl="6" w:tplc="D74C009A" w:tentative="1">
      <w:start w:val="1"/>
      <w:numFmt w:val="decimal"/>
      <w:lvlText w:val="%7."/>
      <w:lvlJc w:val="left"/>
      <w:pPr>
        <w:ind w:left="5040" w:hanging="360"/>
      </w:pPr>
    </w:lvl>
    <w:lvl w:ilvl="7" w:tplc="681C5FB6" w:tentative="1">
      <w:start w:val="1"/>
      <w:numFmt w:val="lowerLetter"/>
      <w:lvlText w:val="%8."/>
      <w:lvlJc w:val="left"/>
      <w:pPr>
        <w:ind w:left="5760" w:hanging="360"/>
      </w:pPr>
    </w:lvl>
    <w:lvl w:ilvl="8" w:tplc="1F1CE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48A6"/>
    <w:multiLevelType w:val="hybridMultilevel"/>
    <w:tmpl w:val="57D634F2"/>
    <w:lvl w:ilvl="0" w:tplc="07186C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84EFE96" w:tentative="1">
      <w:start w:val="1"/>
      <w:numFmt w:val="lowerLetter"/>
      <w:lvlText w:val="%2."/>
      <w:lvlJc w:val="left"/>
      <w:pPr>
        <w:ind w:left="1440" w:hanging="360"/>
      </w:pPr>
    </w:lvl>
    <w:lvl w:ilvl="2" w:tplc="449226E2" w:tentative="1">
      <w:start w:val="1"/>
      <w:numFmt w:val="lowerRoman"/>
      <w:lvlText w:val="%3."/>
      <w:lvlJc w:val="right"/>
      <w:pPr>
        <w:ind w:left="2160" w:hanging="180"/>
      </w:pPr>
    </w:lvl>
    <w:lvl w:ilvl="3" w:tplc="300ED240" w:tentative="1">
      <w:start w:val="1"/>
      <w:numFmt w:val="decimal"/>
      <w:lvlText w:val="%4."/>
      <w:lvlJc w:val="left"/>
      <w:pPr>
        <w:ind w:left="2880" w:hanging="360"/>
      </w:pPr>
    </w:lvl>
    <w:lvl w:ilvl="4" w:tplc="65445F44" w:tentative="1">
      <w:start w:val="1"/>
      <w:numFmt w:val="lowerLetter"/>
      <w:lvlText w:val="%5."/>
      <w:lvlJc w:val="left"/>
      <w:pPr>
        <w:ind w:left="3600" w:hanging="360"/>
      </w:pPr>
    </w:lvl>
    <w:lvl w:ilvl="5" w:tplc="25907BCE" w:tentative="1">
      <w:start w:val="1"/>
      <w:numFmt w:val="lowerRoman"/>
      <w:lvlText w:val="%6."/>
      <w:lvlJc w:val="right"/>
      <w:pPr>
        <w:ind w:left="4320" w:hanging="180"/>
      </w:pPr>
    </w:lvl>
    <w:lvl w:ilvl="6" w:tplc="09124CA6" w:tentative="1">
      <w:start w:val="1"/>
      <w:numFmt w:val="decimal"/>
      <w:lvlText w:val="%7."/>
      <w:lvlJc w:val="left"/>
      <w:pPr>
        <w:ind w:left="5040" w:hanging="360"/>
      </w:pPr>
    </w:lvl>
    <w:lvl w:ilvl="7" w:tplc="0F0EFFCE" w:tentative="1">
      <w:start w:val="1"/>
      <w:numFmt w:val="lowerLetter"/>
      <w:lvlText w:val="%8."/>
      <w:lvlJc w:val="left"/>
      <w:pPr>
        <w:ind w:left="5760" w:hanging="360"/>
      </w:pPr>
    </w:lvl>
    <w:lvl w:ilvl="8" w:tplc="06704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72E"/>
    <w:multiLevelType w:val="multilevel"/>
    <w:tmpl w:val="585E8AF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13A0B"/>
    <w:multiLevelType w:val="hybridMultilevel"/>
    <w:tmpl w:val="5E0EA06A"/>
    <w:lvl w:ilvl="0" w:tplc="216C8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980EBC" w:tentative="1">
      <w:start w:val="1"/>
      <w:numFmt w:val="lowerLetter"/>
      <w:lvlText w:val="%2."/>
      <w:lvlJc w:val="left"/>
      <w:pPr>
        <w:ind w:left="1440" w:hanging="360"/>
      </w:pPr>
    </w:lvl>
    <w:lvl w:ilvl="2" w:tplc="84007D9E" w:tentative="1">
      <w:start w:val="1"/>
      <w:numFmt w:val="lowerRoman"/>
      <w:lvlText w:val="%3."/>
      <w:lvlJc w:val="right"/>
      <w:pPr>
        <w:ind w:left="2160" w:hanging="180"/>
      </w:pPr>
    </w:lvl>
    <w:lvl w:ilvl="3" w:tplc="7CE866F6" w:tentative="1">
      <w:start w:val="1"/>
      <w:numFmt w:val="decimal"/>
      <w:lvlText w:val="%4."/>
      <w:lvlJc w:val="left"/>
      <w:pPr>
        <w:ind w:left="2880" w:hanging="360"/>
      </w:pPr>
    </w:lvl>
    <w:lvl w:ilvl="4" w:tplc="684C92D6" w:tentative="1">
      <w:start w:val="1"/>
      <w:numFmt w:val="lowerLetter"/>
      <w:lvlText w:val="%5."/>
      <w:lvlJc w:val="left"/>
      <w:pPr>
        <w:ind w:left="3600" w:hanging="360"/>
      </w:pPr>
    </w:lvl>
    <w:lvl w:ilvl="5" w:tplc="A8DA20B0" w:tentative="1">
      <w:start w:val="1"/>
      <w:numFmt w:val="lowerRoman"/>
      <w:lvlText w:val="%6."/>
      <w:lvlJc w:val="right"/>
      <w:pPr>
        <w:ind w:left="4320" w:hanging="180"/>
      </w:pPr>
    </w:lvl>
    <w:lvl w:ilvl="6" w:tplc="45EA9750" w:tentative="1">
      <w:start w:val="1"/>
      <w:numFmt w:val="decimal"/>
      <w:lvlText w:val="%7."/>
      <w:lvlJc w:val="left"/>
      <w:pPr>
        <w:ind w:left="5040" w:hanging="360"/>
      </w:pPr>
    </w:lvl>
    <w:lvl w:ilvl="7" w:tplc="58763DF6" w:tentative="1">
      <w:start w:val="1"/>
      <w:numFmt w:val="lowerLetter"/>
      <w:lvlText w:val="%8."/>
      <w:lvlJc w:val="left"/>
      <w:pPr>
        <w:ind w:left="5760" w:hanging="360"/>
      </w:pPr>
    </w:lvl>
    <w:lvl w:ilvl="8" w:tplc="86889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558"/>
    <w:multiLevelType w:val="multilevel"/>
    <w:tmpl w:val="2A546540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179"/>
    <w:multiLevelType w:val="hybridMultilevel"/>
    <w:tmpl w:val="CD1C6AC4"/>
    <w:lvl w:ilvl="0" w:tplc="DE4E07F4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6792A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045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0D9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CD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82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8C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A4A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D29"/>
    <w:multiLevelType w:val="hybridMultilevel"/>
    <w:tmpl w:val="72A490FC"/>
    <w:lvl w:ilvl="0" w:tplc="64D816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2B61EE2" w:tentative="1">
      <w:start w:val="1"/>
      <w:numFmt w:val="lowerLetter"/>
      <w:lvlText w:val="%2."/>
      <w:lvlJc w:val="left"/>
      <w:pPr>
        <w:ind w:left="1440" w:hanging="360"/>
      </w:pPr>
    </w:lvl>
    <w:lvl w:ilvl="2" w:tplc="4E8EFF82" w:tentative="1">
      <w:start w:val="1"/>
      <w:numFmt w:val="lowerRoman"/>
      <w:lvlText w:val="%3."/>
      <w:lvlJc w:val="right"/>
      <w:pPr>
        <w:ind w:left="2160" w:hanging="180"/>
      </w:pPr>
    </w:lvl>
    <w:lvl w:ilvl="3" w:tplc="AEE61AB6" w:tentative="1">
      <w:start w:val="1"/>
      <w:numFmt w:val="decimal"/>
      <w:lvlText w:val="%4."/>
      <w:lvlJc w:val="left"/>
      <w:pPr>
        <w:ind w:left="2880" w:hanging="360"/>
      </w:pPr>
    </w:lvl>
    <w:lvl w:ilvl="4" w:tplc="2A7E66C2" w:tentative="1">
      <w:start w:val="1"/>
      <w:numFmt w:val="lowerLetter"/>
      <w:lvlText w:val="%5."/>
      <w:lvlJc w:val="left"/>
      <w:pPr>
        <w:ind w:left="3600" w:hanging="360"/>
      </w:pPr>
    </w:lvl>
    <w:lvl w:ilvl="5" w:tplc="9B2C4F38" w:tentative="1">
      <w:start w:val="1"/>
      <w:numFmt w:val="lowerRoman"/>
      <w:lvlText w:val="%6."/>
      <w:lvlJc w:val="right"/>
      <w:pPr>
        <w:ind w:left="4320" w:hanging="180"/>
      </w:pPr>
    </w:lvl>
    <w:lvl w:ilvl="6" w:tplc="7D189DC4" w:tentative="1">
      <w:start w:val="1"/>
      <w:numFmt w:val="decimal"/>
      <w:lvlText w:val="%7."/>
      <w:lvlJc w:val="left"/>
      <w:pPr>
        <w:ind w:left="5040" w:hanging="360"/>
      </w:pPr>
    </w:lvl>
    <w:lvl w:ilvl="7" w:tplc="18FA9236" w:tentative="1">
      <w:start w:val="1"/>
      <w:numFmt w:val="lowerLetter"/>
      <w:lvlText w:val="%8."/>
      <w:lvlJc w:val="left"/>
      <w:pPr>
        <w:ind w:left="5760" w:hanging="360"/>
      </w:pPr>
    </w:lvl>
    <w:lvl w:ilvl="8" w:tplc="9C088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6EBF"/>
    <w:multiLevelType w:val="hybridMultilevel"/>
    <w:tmpl w:val="77581032"/>
    <w:lvl w:ilvl="0" w:tplc="B10A6A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34E2202" w:tentative="1">
      <w:start w:val="1"/>
      <w:numFmt w:val="lowerLetter"/>
      <w:lvlText w:val="%2."/>
      <w:lvlJc w:val="left"/>
      <w:pPr>
        <w:ind w:left="1440" w:hanging="360"/>
      </w:pPr>
    </w:lvl>
    <w:lvl w:ilvl="2" w:tplc="2CC84BC2" w:tentative="1">
      <w:start w:val="1"/>
      <w:numFmt w:val="lowerRoman"/>
      <w:lvlText w:val="%3."/>
      <w:lvlJc w:val="right"/>
      <w:pPr>
        <w:ind w:left="2160" w:hanging="180"/>
      </w:pPr>
    </w:lvl>
    <w:lvl w:ilvl="3" w:tplc="BD9C816A" w:tentative="1">
      <w:start w:val="1"/>
      <w:numFmt w:val="decimal"/>
      <w:lvlText w:val="%4."/>
      <w:lvlJc w:val="left"/>
      <w:pPr>
        <w:ind w:left="2880" w:hanging="360"/>
      </w:pPr>
    </w:lvl>
    <w:lvl w:ilvl="4" w:tplc="22E07570" w:tentative="1">
      <w:start w:val="1"/>
      <w:numFmt w:val="lowerLetter"/>
      <w:lvlText w:val="%5."/>
      <w:lvlJc w:val="left"/>
      <w:pPr>
        <w:ind w:left="3600" w:hanging="360"/>
      </w:pPr>
    </w:lvl>
    <w:lvl w:ilvl="5" w:tplc="EDA8D206" w:tentative="1">
      <w:start w:val="1"/>
      <w:numFmt w:val="lowerRoman"/>
      <w:lvlText w:val="%6."/>
      <w:lvlJc w:val="right"/>
      <w:pPr>
        <w:ind w:left="4320" w:hanging="180"/>
      </w:pPr>
    </w:lvl>
    <w:lvl w:ilvl="6" w:tplc="AA0E83F4" w:tentative="1">
      <w:start w:val="1"/>
      <w:numFmt w:val="decimal"/>
      <w:lvlText w:val="%7."/>
      <w:lvlJc w:val="left"/>
      <w:pPr>
        <w:ind w:left="5040" w:hanging="360"/>
      </w:pPr>
    </w:lvl>
    <w:lvl w:ilvl="7" w:tplc="85C4306E" w:tentative="1">
      <w:start w:val="1"/>
      <w:numFmt w:val="lowerLetter"/>
      <w:lvlText w:val="%8."/>
      <w:lvlJc w:val="left"/>
      <w:pPr>
        <w:ind w:left="5760" w:hanging="360"/>
      </w:pPr>
    </w:lvl>
    <w:lvl w:ilvl="8" w:tplc="68BEA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0AEC"/>
    <w:multiLevelType w:val="hybridMultilevel"/>
    <w:tmpl w:val="49943E7C"/>
    <w:lvl w:ilvl="0" w:tplc="D2A813E6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C22E0F46" w:tentative="1">
      <w:start w:val="1"/>
      <w:numFmt w:val="lowerLetter"/>
      <w:lvlText w:val="%2."/>
      <w:lvlJc w:val="left"/>
      <w:pPr>
        <w:ind w:left="1800" w:hanging="360"/>
      </w:pPr>
    </w:lvl>
    <w:lvl w:ilvl="2" w:tplc="6860933A" w:tentative="1">
      <w:start w:val="1"/>
      <w:numFmt w:val="lowerRoman"/>
      <w:lvlText w:val="%3."/>
      <w:lvlJc w:val="right"/>
      <w:pPr>
        <w:ind w:left="2520" w:hanging="180"/>
      </w:pPr>
    </w:lvl>
    <w:lvl w:ilvl="3" w:tplc="94AAA7A8" w:tentative="1">
      <w:start w:val="1"/>
      <w:numFmt w:val="decimal"/>
      <w:lvlText w:val="%4."/>
      <w:lvlJc w:val="left"/>
      <w:pPr>
        <w:ind w:left="3240" w:hanging="360"/>
      </w:pPr>
    </w:lvl>
    <w:lvl w:ilvl="4" w:tplc="414A3F60" w:tentative="1">
      <w:start w:val="1"/>
      <w:numFmt w:val="lowerLetter"/>
      <w:lvlText w:val="%5."/>
      <w:lvlJc w:val="left"/>
      <w:pPr>
        <w:ind w:left="3960" w:hanging="360"/>
      </w:pPr>
    </w:lvl>
    <w:lvl w:ilvl="5" w:tplc="A24CDCF4" w:tentative="1">
      <w:start w:val="1"/>
      <w:numFmt w:val="lowerRoman"/>
      <w:lvlText w:val="%6."/>
      <w:lvlJc w:val="right"/>
      <w:pPr>
        <w:ind w:left="4680" w:hanging="180"/>
      </w:pPr>
    </w:lvl>
    <w:lvl w:ilvl="6" w:tplc="2E828986" w:tentative="1">
      <w:start w:val="1"/>
      <w:numFmt w:val="decimal"/>
      <w:lvlText w:val="%7."/>
      <w:lvlJc w:val="left"/>
      <w:pPr>
        <w:ind w:left="5400" w:hanging="360"/>
      </w:pPr>
    </w:lvl>
    <w:lvl w:ilvl="7" w:tplc="496061EC" w:tentative="1">
      <w:start w:val="1"/>
      <w:numFmt w:val="lowerLetter"/>
      <w:lvlText w:val="%8."/>
      <w:lvlJc w:val="left"/>
      <w:pPr>
        <w:ind w:left="6120" w:hanging="360"/>
      </w:pPr>
    </w:lvl>
    <w:lvl w:ilvl="8" w:tplc="178E28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71C66"/>
    <w:multiLevelType w:val="hybridMultilevel"/>
    <w:tmpl w:val="6668FFE4"/>
    <w:lvl w:ilvl="0" w:tplc="250467AA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7604D258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614175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910AA00A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5182405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5B9250BA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5552B86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DE3E8364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02809DC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9D00578"/>
    <w:multiLevelType w:val="multilevel"/>
    <w:tmpl w:val="D7C4166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379F"/>
    <w:multiLevelType w:val="hybridMultilevel"/>
    <w:tmpl w:val="B9EE5678"/>
    <w:lvl w:ilvl="0" w:tplc="7CE86BC0">
      <w:start w:val="1"/>
      <w:numFmt w:val="arabicAlpha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plc="3360563A" w:tentative="1">
      <w:start w:val="1"/>
      <w:numFmt w:val="lowerLetter"/>
      <w:lvlText w:val="%2."/>
      <w:lvlJc w:val="left"/>
      <w:pPr>
        <w:ind w:left="1440" w:hanging="360"/>
      </w:pPr>
    </w:lvl>
    <w:lvl w:ilvl="2" w:tplc="7C96063C" w:tentative="1">
      <w:start w:val="1"/>
      <w:numFmt w:val="lowerRoman"/>
      <w:lvlText w:val="%3."/>
      <w:lvlJc w:val="right"/>
      <w:pPr>
        <w:ind w:left="2160" w:hanging="180"/>
      </w:pPr>
    </w:lvl>
    <w:lvl w:ilvl="3" w:tplc="8BAE06EC" w:tentative="1">
      <w:start w:val="1"/>
      <w:numFmt w:val="decimal"/>
      <w:lvlText w:val="%4."/>
      <w:lvlJc w:val="left"/>
      <w:pPr>
        <w:ind w:left="2880" w:hanging="360"/>
      </w:pPr>
    </w:lvl>
    <w:lvl w:ilvl="4" w:tplc="C814551A" w:tentative="1">
      <w:start w:val="1"/>
      <w:numFmt w:val="lowerLetter"/>
      <w:lvlText w:val="%5."/>
      <w:lvlJc w:val="left"/>
      <w:pPr>
        <w:ind w:left="3600" w:hanging="360"/>
      </w:pPr>
    </w:lvl>
    <w:lvl w:ilvl="5" w:tplc="3418ED0C" w:tentative="1">
      <w:start w:val="1"/>
      <w:numFmt w:val="lowerRoman"/>
      <w:lvlText w:val="%6."/>
      <w:lvlJc w:val="right"/>
      <w:pPr>
        <w:ind w:left="4320" w:hanging="180"/>
      </w:pPr>
    </w:lvl>
    <w:lvl w:ilvl="6" w:tplc="6FF2FC84" w:tentative="1">
      <w:start w:val="1"/>
      <w:numFmt w:val="decimal"/>
      <w:lvlText w:val="%7."/>
      <w:lvlJc w:val="left"/>
      <w:pPr>
        <w:ind w:left="5040" w:hanging="360"/>
      </w:pPr>
    </w:lvl>
    <w:lvl w:ilvl="7" w:tplc="D7381B20" w:tentative="1">
      <w:start w:val="1"/>
      <w:numFmt w:val="lowerLetter"/>
      <w:lvlText w:val="%8."/>
      <w:lvlJc w:val="left"/>
      <w:pPr>
        <w:ind w:left="5760" w:hanging="360"/>
      </w:pPr>
    </w:lvl>
    <w:lvl w:ilvl="8" w:tplc="0DB2C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7EBA"/>
    <w:multiLevelType w:val="hybridMultilevel"/>
    <w:tmpl w:val="C92419C2"/>
    <w:lvl w:ilvl="0" w:tplc="65A6F284">
      <w:start w:val="8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Simplified Arabic" w:hint="default"/>
        <w:sz w:val="8"/>
      </w:rPr>
    </w:lvl>
    <w:lvl w:ilvl="1" w:tplc="72CEE488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EA2656E8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7D8E4450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FDBA5714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F2DA45F8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9C26DC40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29982EC0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C67E518A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7" w15:restartNumberingAfterBreak="0">
    <w:nsid w:val="62F06109"/>
    <w:multiLevelType w:val="hybridMultilevel"/>
    <w:tmpl w:val="8C10BE64"/>
    <w:lvl w:ilvl="0" w:tplc="583ED7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E8907620" w:tentative="1">
      <w:start w:val="1"/>
      <w:numFmt w:val="lowerLetter"/>
      <w:lvlText w:val="%2."/>
      <w:lvlJc w:val="left"/>
      <w:pPr>
        <w:ind w:left="1800" w:hanging="360"/>
      </w:pPr>
    </w:lvl>
    <w:lvl w:ilvl="2" w:tplc="4B928104" w:tentative="1">
      <w:start w:val="1"/>
      <w:numFmt w:val="lowerRoman"/>
      <w:lvlText w:val="%3."/>
      <w:lvlJc w:val="right"/>
      <w:pPr>
        <w:ind w:left="2520" w:hanging="180"/>
      </w:pPr>
    </w:lvl>
    <w:lvl w:ilvl="3" w:tplc="E6C6DCA4" w:tentative="1">
      <w:start w:val="1"/>
      <w:numFmt w:val="decimal"/>
      <w:lvlText w:val="%4."/>
      <w:lvlJc w:val="left"/>
      <w:pPr>
        <w:ind w:left="3240" w:hanging="360"/>
      </w:pPr>
    </w:lvl>
    <w:lvl w:ilvl="4" w:tplc="2CC83F9A" w:tentative="1">
      <w:start w:val="1"/>
      <w:numFmt w:val="lowerLetter"/>
      <w:lvlText w:val="%5."/>
      <w:lvlJc w:val="left"/>
      <w:pPr>
        <w:ind w:left="3960" w:hanging="360"/>
      </w:pPr>
    </w:lvl>
    <w:lvl w:ilvl="5" w:tplc="5ABE7E3A" w:tentative="1">
      <w:start w:val="1"/>
      <w:numFmt w:val="lowerRoman"/>
      <w:lvlText w:val="%6."/>
      <w:lvlJc w:val="right"/>
      <w:pPr>
        <w:ind w:left="4680" w:hanging="180"/>
      </w:pPr>
    </w:lvl>
    <w:lvl w:ilvl="6" w:tplc="F8DA4BFA" w:tentative="1">
      <w:start w:val="1"/>
      <w:numFmt w:val="decimal"/>
      <w:lvlText w:val="%7."/>
      <w:lvlJc w:val="left"/>
      <w:pPr>
        <w:ind w:left="5400" w:hanging="360"/>
      </w:pPr>
    </w:lvl>
    <w:lvl w:ilvl="7" w:tplc="4502C5BC" w:tentative="1">
      <w:start w:val="1"/>
      <w:numFmt w:val="lowerLetter"/>
      <w:lvlText w:val="%8."/>
      <w:lvlJc w:val="left"/>
      <w:pPr>
        <w:ind w:left="6120" w:hanging="360"/>
      </w:pPr>
    </w:lvl>
    <w:lvl w:ilvl="8" w:tplc="7700DA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72C02"/>
    <w:multiLevelType w:val="hybridMultilevel"/>
    <w:tmpl w:val="15E08B3C"/>
    <w:lvl w:ilvl="0" w:tplc="16D651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41858C0" w:tentative="1">
      <w:start w:val="1"/>
      <w:numFmt w:val="lowerLetter"/>
      <w:lvlText w:val="%2."/>
      <w:lvlJc w:val="left"/>
      <w:pPr>
        <w:ind w:left="1440" w:hanging="360"/>
      </w:pPr>
    </w:lvl>
    <w:lvl w:ilvl="2" w:tplc="29C03598" w:tentative="1">
      <w:start w:val="1"/>
      <w:numFmt w:val="lowerRoman"/>
      <w:lvlText w:val="%3."/>
      <w:lvlJc w:val="right"/>
      <w:pPr>
        <w:ind w:left="2160" w:hanging="180"/>
      </w:pPr>
    </w:lvl>
    <w:lvl w:ilvl="3" w:tplc="866A1C84" w:tentative="1">
      <w:start w:val="1"/>
      <w:numFmt w:val="decimal"/>
      <w:lvlText w:val="%4."/>
      <w:lvlJc w:val="left"/>
      <w:pPr>
        <w:ind w:left="2880" w:hanging="360"/>
      </w:pPr>
    </w:lvl>
    <w:lvl w:ilvl="4" w:tplc="6900A052" w:tentative="1">
      <w:start w:val="1"/>
      <w:numFmt w:val="lowerLetter"/>
      <w:lvlText w:val="%5."/>
      <w:lvlJc w:val="left"/>
      <w:pPr>
        <w:ind w:left="3600" w:hanging="360"/>
      </w:pPr>
    </w:lvl>
    <w:lvl w:ilvl="5" w:tplc="F33AC16E" w:tentative="1">
      <w:start w:val="1"/>
      <w:numFmt w:val="lowerRoman"/>
      <w:lvlText w:val="%6."/>
      <w:lvlJc w:val="right"/>
      <w:pPr>
        <w:ind w:left="4320" w:hanging="180"/>
      </w:pPr>
    </w:lvl>
    <w:lvl w:ilvl="6" w:tplc="2DAA2B54" w:tentative="1">
      <w:start w:val="1"/>
      <w:numFmt w:val="decimal"/>
      <w:lvlText w:val="%7."/>
      <w:lvlJc w:val="left"/>
      <w:pPr>
        <w:ind w:left="5040" w:hanging="360"/>
      </w:pPr>
    </w:lvl>
    <w:lvl w:ilvl="7" w:tplc="92C053CE" w:tentative="1">
      <w:start w:val="1"/>
      <w:numFmt w:val="lowerLetter"/>
      <w:lvlText w:val="%8."/>
      <w:lvlJc w:val="left"/>
      <w:pPr>
        <w:ind w:left="5760" w:hanging="360"/>
      </w:pPr>
    </w:lvl>
    <w:lvl w:ilvl="8" w:tplc="7D0A8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ED6"/>
    <w:multiLevelType w:val="multilevel"/>
    <w:tmpl w:val="411E904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64171"/>
    <w:multiLevelType w:val="hybridMultilevel"/>
    <w:tmpl w:val="8140F190"/>
    <w:lvl w:ilvl="0" w:tplc="E09A2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B448952" w:tentative="1">
      <w:start w:val="1"/>
      <w:numFmt w:val="lowerLetter"/>
      <w:lvlText w:val="%2."/>
      <w:lvlJc w:val="left"/>
      <w:pPr>
        <w:ind w:left="1440" w:hanging="360"/>
      </w:pPr>
    </w:lvl>
    <w:lvl w:ilvl="2" w:tplc="887A3914" w:tentative="1">
      <w:start w:val="1"/>
      <w:numFmt w:val="lowerRoman"/>
      <w:lvlText w:val="%3."/>
      <w:lvlJc w:val="right"/>
      <w:pPr>
        <w:ind w:left="2160" w:hanging="180"/>
      </w:pPr>
    </w:lvl>
    <w:lvl w:ilvl="3" w:tplc="43F6C5E6" w:tentative="1">
      <w:start w:val="1"/>
      <w:numFmt w:val="decimal"/>
      <w:lvlText w:val="%4."/>
      <w:lvlJc w:val="left"/>
      <w:pPr>
        <w:ind w:left="2880" w:hanging="360"/>
      </w:pPr>
    </w:lvl>
    <w:lvl w:ilvl="4" w:tplc="B8C4B3B4" w:tentative="1">
      <w:start w:val="1"/>
      <w:numFmt w:val="lowerLetter"/>
      <w:lvlText w:val="%5."/>
      <w:lvlJc w:val="left"/>
      <w:pPr>
        <w:ind w:left="3600" w:hanging="360"/>
      </w:pPr>
    </w:lvl>
    <w:lvl w:ilvl="5" w:tplc="94445F52" w:tentative="1">
      <w:start w:val="1"/>
      <w:numFmt w:val="lowerRoman"/>
      <w:lvlText w:val="%6."/>
      <w:lvlJc w:val="right"/>
      <w:pPr>
        <w:ind w:left="4320" w:hanging="180"/>
      </w:pPr>
    </w:lvl>
    <w:lvl w:ilvl="6" w:tplc="2DD47160" w:tentative="1">
      <w:start w:val="1"/>
      <w:numFmt w:val="decimal"/>
      <w:lvlText w:val="%7."/>
      <w:lvlJc w:val="left"/>
      <w:pPr>
        <w:ind w:left="5040" w:hanging="360"/>
      </w:pPr>
    </w:lvl>
    <w:lvl w:ilvl="7" w:tplc="E9D0954C" w:tentative="1">
      <w:start w:val="1"/>
      <w:numFmt w:val="lowerLetter"/>
      <w:lvlText w:val="%8."/>
      <w:lvlJc w:val="left"/>
      <w:pPr>
        <w:ind w:left="5760" w:hanging="360"/>
      </w:pPr>
    </w:lvl>
    <w:lvl w:ilvl="8" w:tplc="2146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3075"/>
    <w:multiLevelType w:val="hybridMultilevel"/>
    <w:tmpl w:val="8CB0DC50"/>
    <w:lvl w:ilvl="0" w:tplc="C882E0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38EBC70" w:tentative="1">
      <w:start w:val="1"/>
      <w:numFmt w:val="lowerLetter"/>
      <w:lvlText w:val="%2."/>
      <w:lvlJc w:val="left"/>
      <w:pPr>
        <w:ind w:left="1440" w:hanging="360"/>
      </w:pPr>
    </w:lvl>
    <w:lvl w:ilvl="2" w:tplc="BBE27F2E" w:tentative="1">
      <w:start w:val="1"/>
      <w:numFmt w:val="lowerRoman"/>
      <w:lvlText w:val="%3."/>
      <w:lvlJc w:val="right"/>
      <w:pPr>
        <w:ind w:left="2160" w:hanging="180"/>
      </w:pPr>
    </w:lvl>
    <w:lvl w:ilvl="3" w:tplc="99280246" w:tentative="1">
      <w:start w:val="1"/>
      <w:numFmt w:val="decimal"/>
      <w:lvlText w:val="%4."/>
      <w:lvlJc w:val="left"/>
      <w:pPr>
        <w:ind w:left="2880" w:hanging="360"/>
      </w:pPr>
    </w:lvl>
    <w:lvl w:ilvl="4" w:tplc="9D96F82C" w:tentative="1">
      <w:start w:val="1"/>
      <w:numFmt w:val="lowerLetter"/>
      <w:lvlText w:val="%5."/>
      <w:lvlJc w:val="left"/>
      <w:pPr>
        <w:ind w:left="3600" w:hanging="360"/>
      </w:pPr>
    </w:lvl>
    <w:lvl w:ilvl="5" w:tplc="317EF730" w:tentative="1">
      <w:start w:val="1"/>
      <w:numFmt w:val="lowerRoman"/>
      <w:lvlText w:val="%6."/>
      <w:lvlJc w:val="right"/>
      <w:pPr>
        <w:ind w:left="4320" w:hanging="180"/>
      </w:pPr>
    </w:lvl>
    <w:lvl w:ilvl="6" w:tplc="B3DC8A3C" w:tentative="1">
      <w:start w:val="1"/>
      <w:numFmt w:val="decimal"/>
      <w:lvlText w:val="%7."/>
      <w:lvlJc w:val="left"/>
      <w:pPr>
        <w:ind w:left="5040" w:hanging="360"/>
      </w:pPr>
    </w:lvl>
    <w:lvl w:ilvl="7" w:tplc="828CD878" w:tentative="1">
      <w:start w:val="1"/>
      <w:numFmt w:val="lowerLetter"/>
      <w:lvlText w:val="%8."/>
      <w:lvlJc w:val="left"/>
      <w:pPr>
        <w:ind w:left="5760" w:hanging="360"/>
      </w:pPr>
    </w:lvl>
    <w:lvl w:ilvl="8" w:tplc="F36C2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5A6D"/>
    <w:multiLevelType w:val="hybridMultilevel"/>
    <w:tmpl w:val="13BA3E56"/>
    <w:lvl w:ilvl="0" w:tplc="D4F095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D1CB94E" w:tentative="1">
      <w:start w:val="1"/>
      <w:numFmt w:val="lowerLetter"/>
      <w:lvlText w:val="%2."/>
      <w:lvlJc w:val="left"/>
      <w:pPr>
        <w:ind w:left="1440" w:hanging="360"/>
      </w:pPr>
    </w:lvl>
    <w:lvl w:ilvl="2" w:tplc="8722A068" w:tentative="1">
      <w:start w:val="1"/>
      <w:numFmt w:val="lowerRoman"/>
      <w:lvlText w:val="%3."/>
      <w:lvlJc w:val="right"/>
      <w:pPr>
        <w:ind w:left="2160" w:hanging="180"/>
      </w:pPr>
    </w:lvl>
    <w:lvl w:ilvl="3" w:tplc="3C26CC48" w:tentative="1">
      <w:start w:val="1"/>
      <w:numFmt w:val="decimal"/>
      <w:lvlText w:val="%4."/>
      <w:lvlJc w:val="left"/>
      <w:pPr>
        <w:ind w:left="2880" w:hanging="360"/>
      </w:pPr>
    </w:lvl>
    <w:lvl w:ilvl="4" w:tplc="5AACF00C" w:tentative="1">
      <w:start w:val="1"/>
      <w:numFmt w:val="lowerLetter"/>
      <w:lvlText w:val="%5."/>
      <w:lvlJc w:val="left"/>
      <w:pPr>
        <w:ind w:left="3600" w:hanging="360"/>
      </w:pPr>
    </w:lvl>
    <w:lvl w:ilvl="5" w:tplc="A87E86E4" w:tentative="1">
      <w:start w:val="1"/>
      <w:numFmt w:val="lowerRoman"/>
      <w:lvlText w:val="%6."/>
      <w:lvlJc w:val="right"/>
      <w:pPr>
        <w:ind w:left="4320" w:hanging="180"/>
      </w:pPr>
    </w:lvl>
    <w:lvl w:ilvl="6" w:tplc="6206047C" w:tentative="1">
      <w:start w:val="1"/>
      <w:numFmt w:val="decimal"/>
      <w:lvlText w:val="%7."/>
      <w:lvlJc w:val="left"/>
      <w:pPr>
        <w:ind w:left="5040" w:hanging="360"/>
      </w:pPr>
    </w:lvl>
    <w:lvl w:ilvl="7" w:tplc="4268DEEC" w:tentative="1">
      <w:start w:val="1"/>
      <w:numFmt w:val="lowerLetter"/>
      <w:lvlText w:val="%8."/>
      <w:lvlJc w:val="left"/>
      <w:pPr>
        <w:ind w:left="5760" w:hanging="360"/>
      </w:pPr>
    </w:lvl>
    <w:lvl w:ilvl="8" w:tplc="81867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71E4"/>
    <w:multiLevelType w:val="hybridMultilevel"/>
    <w:tmpl w:val="65947234"/>
    <w:lvl w:ilvl="0" w:tplc="A30473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626182C" w:tentative="1">
      <w:start w:val="1"/>
      <w:numFmt w:val="lowerLetter"/>
      <w:lvlText w:val="%2."/>
      <w:lvlJc w:val="left"/>
      <w:pPr>
        <w:ind w:left="1440" w:hanging="360"/>
      </w:pPr>
    </w:lvl>
    <w:lvl w:ilvl="2" w:tplc="B1FA781A" w:tentative="1">
      <w:start w:val="1"/>
      <w:numFmt w:val="lowerRoman"/>
      <w:lvlText w:val="%3."/>
      <w:lvlJc w:val="right"/>
      <w:pPr>
        <w:ind w:left="2160" w:hanging="180"/>
      </w:pPr>
    </w:lvl>
    <w:lvl w:ilvl="3" w:tplc="DA7C7E86" w:tentative="1">
      <w:start w:val="1"/>
      <w:numFmt w:val="decimal"/>
      <w:lvlText w:val="%4."/>
      <w:lvlJc w:val="left"/>
      <w:pPr>
        <w:ind w:left="2880" w:hanging="360"/>
      </w:pPr>
    </w:lvl>
    <w:lvl w:ilvl="4" w:tplc="814E049A" w:tentative="1">
      <w:start w:val="1"/>
      <w:numFmt w:val="lowerLetter"/>
      <w:lvlText w:val="%5."/>
      <w:lvlJc w:val="left"/>
      <w:pPr>
        <w:ind w:left="3600" w:hanging="360"/>
      </w:pPr>
    </w:lvl>
    <w:lvl w:ilvl="5" w:tplc="DBAE61F4" w:tentative="1">
      <w:start w:val="1"/>
      <w:numFmt w:val="lowerRoman"/>
      <w:lvlText w:val="%6."/>
      <w:lvlJc w:val="right"/>
      <w:pPr>
        <w:ind w:left="4320" w:hanging="180"/>
      </w:pPr>
    </w:lvl>
    <w:lvl w:ilvl="6" w:tplc="68B8DB62" w:tentative="1">
      <w:start w:val="1"/>
      <w:numFmt w:val="decimal"/>
      <w:lvlText w:val="%7."/>
      <w:lvlJc w:val="left"/>
      <w:pPr>
        <w:ind w:left="5040" w:hanging="360"/>
      </w:pPr>
    </w:lvl>
    <w:lvl w:ilvl="7" w:tplc="E3D87B22" w:tentative="1">
      <w:start w:val="1"/>
      <w:numFmt w:val="lowerLetter"/>
      <w:lvlText w:val="%8."/>
      <w:lvlJc w:val="left"/>
      <w:pPr>
        <w:ind w:left="5760" w:hanging="360"/>
      </w:pPr>
    </w:lvl>
    <w:lvl w:ilvl="8" w:tplc="3E34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43A19"/>
    <w:multiLevelType w:val="multilevel"/>
    <w:tmpl w:val="24902A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4526">
    <w:abstractNumId w:val="16"/>
  </w:num>
  <w:num w:numId="2" w16cid:durableId="776371198">
    <w:abstractNumId w:val="13"/>
  </w:num>
  <w:num w:numId="3" w16cid:durableId="1821190409">
    <w:abstractNumId w:val="10"/>
  </w:num>
  <w:num w:numId="4" w16cid:durableId="1595750670">
    <w:abstractNumId w:val="20"/>
  </w:num>
  <w:num w:numId="5" w16cid:durableId="303975626">
    <w:abstractNumId w:val="3"/>
  </w:num>
  <w:num w:numId="6" w16cid:durableId="1143351064">
    <w:abstractNumId w:val="15"/>
  </w:num>
  <w:num w:numId="7" w16cid:durableId="1710108483">
    <w:abstractNumId w:val="5"/>
  </w:num>
  <w:num w:numId="8" w16cid:durableId="1248147523">
    <w:abstractNumId w:val="21"/>
  </w:num>
  <w:num w:numId="9" w16cid:durableId="849680463">
    <w:abstractNumId w:val="2"/>
  </w:num>
  <w:num w:numId="10" w16cid:durableId="757098672">
    <w:abstractNumId w:val="4"/>
  </w:num>
  <w:num w:numId="11" w16cid:durableId="1293830126">
    <w:abstractNumId w:val="7"/>
  </w:num>
  <w:num w:numId="12" w16cid:durableId="356468978">
    <w:abstractNumId w:val="22"/>
  </w:num>
  <w:num w:numId="13" w16cid:durableId="1400593405">
    <w:abstractNumId w:val="19"/>
  </w:num>
  <w:num w:numId="14" w16cid:durableId="1331641899">
    <w:abstractNumId w:val="14"/>
  </w:num>
  <w:num w:numId="15" w16cid:durableId="1506094132">
    <w:abstractNumId w:val="8"/>
  </w:num>
  <w:num w:numId="16" w16cid:durableId="1040858989">
    <w:abstractNumId w:val="6"/>
  </w:num>
  <w:num w:numId="17" w16cid:durableId="1732845571">
    <w:abstractNumId w:val="11"/>
  </w:num>
  <w:num w:numId="18" w16cid:durableId="1736080889">
    <w:abstractNumId w:val="24"/>
  </w:num>
  <w:num w:numId="19" w16cid:durableId="1803158047">
    <w:abstractNumId w:val="18"/>
  </w:num>
  <w:num w:numId="20" w16cid:durableId="526597879">
    <w:abstractNumId w:val="23"/>
  </w:num>
  <w:num w:numId="21" w16cid:durableId="1880850395">
    <w:abstractNumId w:val="0"/>
  </w:num>
  <w:num w:numId="22" w16cid:durableId="1718503538">
    <w:abstractNumId w:val="9"/>
  </w:num>
  <w:num w:numId="23" w16cid:durableId="1140611240">
    <w:abstractNumId w:val="12"/>
  </w:num>
  <w:num w:numId="24" w16cid:durableId="701056168">
    <w:abstractNumId w:val="1"/>
  </w:num>
  <w:num w:numId="25" w16cid:durableId="196785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4"/>
    <w:rsid w:val="000046C0"/>
    <w:rsid w:val="000150F9"/>
    <w:rsid w:val="000260A6"/>
    <w:rsid w:val="000277C9"/>
    <w:rsid w:val="00030A52"/>
    <w:rsid w:val="00031D21"/>
    <w:rsid w:val="00034F10"/>
    <w:rsid w:val="000440F8"/>
    <w:rsid w:val="00065985"/>
    <w:rsid w:val="00065E01"/>
    <w:rsid w:val="00073664"/>
    <w:rsid w:val="00073891"/>
    <w:rsid w:val="000775CE"/>
    <w:rsid w:val="000829A3"/>
    <w:rsid w:val="0008424A"/>
    <w:rsid w:val="00087CD5"/>
    <w:rsid w:val="00092F71"/>
    <w:rsid w:val="00095810"/>
    <w:rsid w:val="00097FDE"/>
    <w:rsid w:val="000B3DF5"/>
    <w:rsid w:val="000D0F0E"/>
    <w:rsid w:val="000D2A00"/>
    <w:rsid w:val="000E147B"/>
    <w:rsid w:val="000E1683"/>
    <w:rsid w:val="000E2E42"/>
    <w:rsid w:val="000E7970"/>
    <w:rsid w:val="000F2EF1"/>
    <w:rsid w:val="000F71C3"/>
    <w:rsid w:val="001035E7"/>
    <w:rsid w:val="00105B71"/>
    <w:rsid w:val="00113C2B"/>
    <w:rsid w:val="00113F50"/>
    <w:rsid w:val="00131D8B"/>
    <w:rsid w:val="00133555"/>
    <w:rsid w:val="001405FA"/>
    <w:rsid w:val="00141BBA"/>
    <w:rsid w:val="00142FEA"/>
    <w:rsid w:val="00152317"/>
    <w:rsid w:val="00157AB2"/>
    <w:rsid w:val="00163959"/>
    <w:rsid w:val="00167FB8"/>
    <w:rsid w:val="0017090C"/>
    <w:rsid w:val="00176EBC"/>
    <w:rsid w:val="00185CAD"/>
    <w:rsid w:val="00191333"/>
    <w:rsid w:val="00193835"/>
    <w:rsid w:val="001951F8"/>
    <w:rsid w:val="0019670D"/>
    <w:rsid w:val="001A28C3"/>
    <w:rsid w:val="001A35FF"/>
    <w:rsid w:val="001A3724"/>
    <w:rsid w:val="001A5635"/>
    <w:rsid w:val="001B2B5A"/>
    <w:rsid w:val="001B624A"/>
    <w:rsid w:val="001C0F09"/>
    <w:rsid w:val="001C5A36"/>
    <w:rsid w:val="001C71CB"/>
    <w:rsid w:val="001E3FE4"/>
    <w:rsid w:val="001F312B"/>
    <w:rsid w:val="001F536B"/>
    <w:rsid w:val="00203235"/>
    <w:rsid w:val="00204772"/>
    <w:rsid w:val="00207AB3"/>
    <w:rsid w:val="00213AF7"/>
    <w:rsid w:val="00220CCD"/>
    <w:rsid w:val="00230631"/>
    <w:rsid w:val="00232D59"/>
    <w:rsid w:val="00235CE8"/>
    <w:rsid w:val="00240580"/>
    <w:rsid w:val="00244633"/>
    <w:rsid w:val="00244FEB"/>
    <w:rsid w:val="0025674C"/>
    <w:rsid w:val="002877A4"/>
    <w:rsid w:val="00292CE9"/>
    <w:rsid w:val="00293302"/>
    <w:rsid w:val="002C18C8"/>
    <w:rsid w:val="002C1D36"/>
    <w:rsid w:val="002C1E7B"/>
    <w:rsid w:val="002C6BD5"/>
    <w:rsid w:val="002E6893"/>
    <w:rsid w:val="002F4F05"/>
    <w:rsid w:val="002F6735"/>
    <w:rsid w:val="002F6901"/>
    <w:rsid w:val="00305EA5"/>
    <w:rsid w:val="0032059F"/>
    <w:rsid w:val="00320A9F"/>
    <w:rsid w:val="00323DDC"/>
    <w:rsid w:val="00326CC0"/>
    <w:rsid w:val="003351EB"/>
    <w:rsid w:val="003376B0"/>
    <w:rsid w:val="00342530"/>
    <w:rsid w:val="003517D3"/>
    <w:rsid w:val="00352B6D"/>
    <w:rsid w:val="00352D32"/>
    <w:rsid w:val="00361241"/>
    <w:rsid w:val="0037084C"/>
    <w:rsid w:val="00376859"/>
    <w:rsid w:val="00386A30"/>
    <w:rsid w:val="00392353"/>
    <w:rsid w:val="003A3654"/>
    <w:rsid w:val="003A4135"/>
    <w:rsid w:val="003C21DE"/>
    <w:rsid w:val="003C765A"/>
    <w:rsid w:val="003D24A6"/>
    <w:rsid w:val="003D40E1"/>
    <w:rsid w:val="003E3051"/>
    <w:rsid w:val="003F3BA8"/>
    <w:rsid w:val="003F520F"/>
    <w:rsid w:val="003F5377"/>
    <w:rsid w:val="00402238"/>
    <w:rsid w:val="00404668"/>
    <w:rsid w:val="004079B4"/>
    <w:rsid w:val="004222B3"/>
    <w:rsid w:val="0044340A"/>
    <w:rsid w:val="004445BD"/>
    <w:rsid w:val="00451D4D"/>
    <w:rsid w:val="0045473A"/>
    <w:rsid w:val="00464067"/>
    <w:rsid w:val="00472554"/>
    <w:rsid w:val="004A1F81"/>
    <w:rsid w:val="004A38A3"/>
    <w:rsid w:val="004A6AC3"/>
    <w:rsid w:val="004B4179"/>
    <w:rsid w:val="004C6A9B"/>
    <w:rsid w:val="004E0AEA"/>
    <w:rsid w:val="004E5FDE"/>
    <w:rsid w:val="004F1AEE"/>
    <w:rsid w:val="004F3DAE"/>
    <w:rsid w:val="004F64E5"/>
    <w:rsid w:val="00503BA5"/>
    <w:rsid w:val="00505479"/>
    <w:rsid w:val="0051559F"/>
    <w:rsid w:val="00521A45"/>
    <w:rsid w:val="00522A6A"/>
    <w:rsid w:val="0052401F"/>
    <w:rsid w:val="005343E8"/>
    <w:rsid w:val="00536D6F"/>
    <w:rsid w:val="00536EBE"/>
    <w:rsid w:val="005404F7"/>
    <w:rsid w:val="00556253"/>
    <w:rsid w:val="00557FA0"/>
    <w:rsid w:val="00561666"/>
    <w:rsid w:val="00581746"/>
    <w:rsid w:val="005857D6"/>
    <w:rsid w:val="005950E6"/>
    <w:rsid w:val="00595AE9"/>
    <w:rsid w:val="00596634"/>
    <w:rsid w:val="005A4109"/>
    <w:rsid w:val="005B25DB"/>
    <w:rsid w:val="005C0351"/>
    <w:rsid w:val="005D3D0C"/>
    <w:rsid w:val="005D618C"/>
    <w:rsid w:val="005E001B"/>
    <w:rsid w:val="005F56EF"/>
    <w:rsid w:val="00600205"/>
    <w:rsid w:val="0060196D"/>
    <w:rsid w:val="0061090F"/>
    <w:rsid w:val="00621243"/>
    <w:rsid w:val="00621784"/>
    <w:rsid w:val="006229C0"/>
    <w:rsid w:val="006251B9"/>
    <w:rsid w:val="00635B7D"/>
    <w:rsid w:val="00643657"/>
    <w:rsid w:val="006438ED"/>
    <w:rsid w:val="006528B2"/>
    <w:rsid w:val="0065577F"/>
    <w:rsid w:val="00662750"/>
    <w:rsid w:val="006656D7"/>
    <w:rsid w:val="006675C9"/>
    <w:rsid w:val="006A0693"/>
    <w:rsid w:val="006A06FE"/>
    <w:rsid w:val="006A09A6"/>
    <w:rsid w:val="006A6096"/>
    <w:rsid w:val="006B15F3"/>
    <w:rsid w:val="006C633F"/>
    <w:rsid w:val="006C7A2E"/>
    <w:rsid w:val="006D250D"/>
    <w:rsid w:val="006D31D5"/>
    <w:rsid w:val="006D717B"/>
    <w:rsid w:val="006D73B9"/>
    <w:rsid w:val="006D7BD9"/>
    <w:rsid w:val="006E4815"/>
    <w:rsid w:val="006E7A57"/>
    <w:rsid w:val="006F5667"/>
    <w:rsid w:val="00702305"/>
    <w:rsid w:val="00703F2E"/>
    <w:rsid w:val="0071308E"/>
    <w:rsid w:val="00723061"/>
    <w:rsid w:val="007274B4"/>
    <w:rsid w:val="00750CBF"/>
    <w:rsid w:val="0075202D"/>
    <w:rsid w:val="00756F77"/>
    <w:rsid w:val="00770CDD"/>
    <w:rsid w:val="0077660F"/>
    <w:rsid w:val="0078323D"/>
    <w:rsid w:val="0078567A"/>
    <w:rsid w:val="007862CD"/>
    <w:rsid w:val="00790581"/>
    <w:rsid w:val="00793E5A"/>
    <w:rsid w:val="007A6856"/>
    <w:rsid w:val="007B652C"/>
    <w:rsid w:val="007C1F55"/>
    <w:rsid w:val="007C4B07"/>
    <w:rsid w:val="007D0D82"/>
    <w:rsid w:val="007D37AF"/>
    <w:rsid w:val="007D3D5C"/>
    <w:rsid w:val="007E1283"/>
    <w:rsid w:val="007E1797"/>
    <w:rsid w:val="007E1B18"/>
    <w:rsid w:val="007E53BC"/>
    <w:rsid w:val="007F163A"/>
    <w:rsid w:val="007F5AD9"/>
    <w:rsid w:val="0082006B"/>
    <w:rsid w:val="00823D93"/>
    <w:rsid w:val="00826826"/>
    <w:rsid w:val="008304D7"/>
    <w:rsid w:val="008318BD"/>
    <w:rsid w:val="00832EF7"/>
    <w:rsid w:val="00833AB0"/>
    <w:rsid w:val="00837AF0"/>
    <w:rsid w:val="00840996"/>
    <w:rsid w:val="00841F7C"/>
    <w:rsid w:val="008477AD"/>
    <w:rsid w:val="0085558C"/>
    <w:rsid w:val="00862EA0"/>
    <w:rsid w:val="00866B58"/>
    <w:rsid w:val="008744CC"/>
    <w:rsid w:val="00875DCF"/>
    <w:rsid w:val="008817B9"/>
    <w:rsid w:val="00896B19"/>
    <w:rsid w:val="008A03A7"/>
    <w:rsid w:val="008A048B"/>
    <w:rsid w:val="008A32AB"/>
    <w:rsid w:val="008A3961"/>
    <w:rsid w:val="008A4F98"/>
    <w:rsid w:val="008B49B9"/>
    <w:rsid w:val="008B6324"/>
    <w:rsid w:val="008D1368"/>
    <w:rsid w:val="008D5764"/>
    <w:rsid w:val="008E4574"/>
    <w:rsid w:val="008E7C76"/>
    <w:rsid w:val="008F646F"/>
    <w:rsid w:val="00904912"/>
    <w:rsid w:val="00905CD4"/>
    <w:rsid w:val="009138A4"/>
    <w:rsid w:val="00916B7C"/>
    <w:rsid w:val="00917C8E"/>
    <w:rsid w:val="00932FBA"/>
    <w:rsid w:val="00960263"/>
    <w:rsid w:val="009657A6"/>
    <w:rsid w:val="009718AB"/>
    <w:rsid w:val="00976573"/>
    <w:rsid w:val="0098522B"/>
    <w:rsid w:val="00995BFD"/>
    <w:rsid w:val="00997E57"/>
    <w:rsid w:val="009A35CA"/>
    <w:rsid w:val="009A5A12"/>
    <w:rsid w:val="009A66C7"/>
    <w:rsid w:val="009B0A4A"/>
    <w:rsid w:val="009B2D75"/>
    <w:rsid w:val="009C094A"/>
    <w:rsid w:val="009C23D3"/>
    <w:rsid w:val="009C7818"/>
    <w:rsid w:val="009D1735"/>
    <w:rsid w:val="009D2537"/>
    <w:rsid w:val="009D39B6"/>
    <w:rsid w:val="009D492F"/>
    <w:rsid w:val="009F695B"/>
    <w:rsid w:val="00A21C34"/>
    <w:rsid w:val="00A24061"/>
    <w:rsid w:val="00A25A1E"/>
    <w:rsid w:val="00A324F1"/>
    <w:rsid w:val="00A36B73"/>
    <w:rsid w:val="00A40320"/>
    <w:rsid w:val="00A6549D"/>
    <w:rsid w:val="00A67C94"/>
    <w:rsid w:val="00A77BDE"/>
    <w:rsid w:val="00A84893"/>
    <w:rsid w:val="00A84C41"/>
    <w:rsid w:val="00A85676"/>
    <w:rsid w:val="00A87899"/>
    <w:rsid w:val="00A90C9E"/>
    <w:rsid w:val="00A9103C"/>
    <w:rsid w:val="00AA146E"/>
    <w:rsid w:val="00AA4A56"/>
    <w:rsid w:val="00AA7162"/>
    <w:rsid w:val="00AB1E7E"/>
    <w:rsid w:val="00AB27DC"/>
    <w:rsid w:val="00AD13FA"/>
    <w:rsid w:val="00B03488"/>
    <w:rsid w:val="00B03E37"/>
    <w:rsid w:val="00B122F1"/>
    <w:rsid w:val="00B12359"/>
    <w:rsid w:val="00B13A23"/>
    <w:rsid w:val="00B1612A"/>
    <w:rsid w:val="00B16A26"/>
    <w:rsid w:val="00B34DA8"/>
    <w:rsid w:val="00B36D3A"/>
    <w:rsid w:val="00B45D6D"/>
    <w:rsid w:val="00B47BDA"/>
    <w:rsid w:val="00B57506"/>
    <w:rsid w:val="00B61F7B"/>
    <w:rsid w:val="00B703AC"/>
    <w:rsid w:val="00B7048A"/>
    <w:rsid w:val="00B71F11"/>
    <w:rsid w:val="00B80B47"/>
    <w:rsid w:val="00B9057E"/>
    <w:rsid w:val="00B90E8F"/>
    <w:rsid w:val="00B94DB6"/>
    <w:rsid w:val="00B96156"/>
    <w:rsid w:val="00BA1F7F"/>
    <w:rsid w:val="00BA3276"/>
    <w:rsid w:val="00BA3BDF"/>
    <w:rsid w:val="00BA6CB4"/>
    <w:rsid w:val="00BB5A3D"/>
    <w:rsid w:val="00BB6E37"/>
    <w:rsid w:val="00BC47BD"/>
    <w:rsid w:val="00BE3FA6"/>
    <w:rsid w:val="00BE5518"/>
    <w:rsid w:val="00BE7D27"/>
    <w:rsid w:val="00BF0F5C"/>
    <w:rsid w:val="00BF25EB"/>
    <w:rsid w:val="00BF4CD6"/>
    <w:rsid w:val="00C0074D"/>
    <w:rsid w:val="00C027D6"/>
    <w:rsid w:val="00C04832"/>
    <w:rsid w:val="00C0673A"/>
    <w:rsid w:val="00C177EF"/>
    <w:rsid w:val="00C17F85"/>
    <w:rsid w:val="00C22EC4"/>
    <w:rsid w:val="00C31D3B"/>
    <w:rsid w:val="00C37B71"/>
    <w:rsid w:val="00C604E3"/>
    <w:rsid w:val="00C64C16"/>
    <w:rsid w:val="00C66E12"/>
    <w:rsid w:val="00C73DEC"/>
    <w:rsid w:val="00C80FDF"/>
    <w:rsid w:val="00C85969"/>
    <w:rsid w:val="00CA6749"/>
    <w:rsid w:val="00CB1534"/>
    <w:rsid w:val="00CB6181"/>
    <w:rsid w:val="00CC2ED4"/>
    <w:rsid w:val="00CC32BB"/>
    <w:rsid w:val="00CC60BB"/>
    <w:rsid w:val="00CD1E4A"/>
    <w:rsid w:val="00CD6EC2"/>
    <w:rsid w:val="00CE22EA"/>
    <w:rsid w:val="00CE5453"/>
    <w:rsid w:val="00CE5A79"/>
    <w:rsid w:val="00CF2373"/>
    <w:rsid w:val="00CF519F"/>
    <w:rsid w:val="00D10651"/>
    <w:rsid w:val="00D12FF3"/>
    <w:rsid w:val="00D13816"/>
    <w:rsid w:val="00D16B8A"/>
    <w:rsid w:val="00D21282"/>
    <w:rsid w:val="00D2389B"/>
    <w:rsid w:val="00D265FE"/>
    <w:rsid w:val="00D33E43"/>
    <w:rsid w:val="00D342FA"/>
    <w:rsid w:val="00D349D7"/>
    <w:rsid w:val="00D3521B"/>
    <w:rsid w:val="00D37AD3"/>
    <w:rsid w:val="00D45C50"/>
    <w:rsid w:val="00D46E2E"/>
    <w:rsid w:val="00D5163A"/>
    <w:rsid w:val="00D54881"/>
    <w:rsid w:val="00D658FB"/>
    <w:rsid w:val="00D73C78"/>
    <w:rsid w:val="00D755AC"/>
    <w:rsid w:val="00D77737"/>
    <w:rsid w:val="00D81202"/>
    <w:rsid w:val="00DC0FD1"/>
    <w:rsid w:val="00DC1748"/>
    <w:rsid w:val="00DC29F5"/>
    <w:rsid w:val="00DE1701"/>
    <w:rsid w:val="00DE6E5C"/>
    <w:rsid w:val="00E11BB8"/>
    <w:rsid w:val="00E21020"/>
    <w:rsid w:val="00E21641"/>
    <w:rsid w:val="00E32055"/>
    <w:rsid w:val="00E33B94"/>
    <w:rsid w:val="00E3763E"/>
    <w:rsid w:val="00E45C38"/>
    <w:rsid w:val="00E5087A"/>
    <w:rsid w:val="00E61FBA"/>
    <w:rsid w:val="00E711D9"/>
    <w:rsid w:val="00E72E29"/>
    <w:rsid w:val="00E74477"/>
    <w:rsid w:val="00E74B94"/>
    <w:rsid w:val="00EA1DCF"/>
    <w:rsid w:val="00EB07C1"/>
    <w:rsid w:val="00EB1475"/>
    <w:rsid w:val="00EB35AA"/>
    <w:rsid w:val="00EB5016"/>
    <w:rsid w:val="00EC3261"/>
    <w:rsid w:val="00EC4CF7"/>
    <w:rsid w:val="00EC5ED4"/>
    <w:rsid w:val="00ED3960"/>
    <w:rsid w:val="00ED7058"/>
    <w:rsid w:val="00EE06EC"/>
    <w:rsid w:val="00EE5FA9"/>
    <w:rsid w:val="00EE620E"/>
    <w:rsid w:val="00EF10F2"/>
    <w:rsid w:val="00F007AF"/>
    <w:rsid w:val="00F0322B"/>
    <w:rsid w:val="00F04D93"/>
    <w:rsid w:val="00F14ABB"/>
    <w:rsid w:val="00F203BF"/>
    <w:rsid w:val="00F2304C"/>
    <w:rsid w:val="00F26AC6"/>
    <w:rsid w:val="00F279F7"/>
    <w:rsid w:val="00F315A6"/>
    <w:rsid w:val="00F33A69"/>
    <w:rsid w:val="00F51156"/>
    <w:rsid w:val="00F6719A"/>
    <w:rsid w:val="00F67A05"/>
    <w:rsid w:val="00F72A04"/>
    <w:rsid w:val="00F93F6D"/>
    <w:rsid w:val="00FA1EE0"/>
    <w:rsid w:val="00FA3B45"/>
    <w:rsid w:val="00FD5814"/>
    <w:rsid w:val="00FF1A0B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4:docId w14:val="296B378F"/>
  <w15:docId w15:val="{4D1621C9-DB33-B143-AB50-9F13E3A3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paragraph" w:styleId="2">
    <w:name w:val="heading 2"/>
    <w:basedOn w:val="a"/>
    <w:next w:val="a"/>
    <w:qFormat/>
    <w:rsid w:val="003A3654"/>
    <w:pPr>
      <w:keepNext/>
      <w:outlineLvl w:val="1"/>
    </w:pPr>
    <w:rPr>
      <w:rFonts w:cs="Traditional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6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3261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73891"/>
    <w:rPr>
      <w:b/>
      <w:bCs/>
    </w:rPr>
  </w:style>
  <w:style w:type="character" w:customStyle="1" w:styleId="st">
    <w:name w:val="st"/>
    <w:basedOn w:val="a0"/>
    <w:rsid w:val="00F51156"/>
  </w:style>
  <w:style w:type="character" w:styleId="a6">
    <w:name w:val="Emphasis"/>
    <w:uiPriority w:val="20"/>
    <w:qFormat/>
    <w:rsid w:val="00F51156"/>
    <w:rPr>
      <w:i/>
      <w:iCs/>
    </w:rPr>
  </w:style>
  <w:style w:type="paragraph" w:styleId="a7">
    <w:name w:val="Title"/>
    <w:basedOn w:val="a"/>
    <w:next w:val="a"/>
    <w:link w:val="Char"/>
    <w:qFormat/>
    <w:rsid w:val="0009581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</w:rPr>
  </w:style>
  <w:style w:type="character" w:customStyle="1" w:styleId="Char">
    <w:name w:val="العنوان Char"/>
    <w:link w:val="a7"/>
    <w:rsid w:val="000958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65985"/>
    <w:rPr>
      <w:color w:val="0000FF"/>
      <w:u w:val="single"/>
    </w:rPr>
  </w:style>
  <w:style w:type="paragraph" w:styleId="a8">
    <w:name w:val="header"/>
    <w:basedOn w:val="a"/>
    <w:link w:val="Char0"/>
    <w:rsid w:val="004A38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8"/>
    <w:rsid w:val="004A38A3"/>
    <w:rPr>
      <w:rFonts w:cs="Al-QuranAlKareem"/>
      <w:sz w:val="32"/>
      <w:szCs w:val="32"/>
    </w:rPr>
  </w:style>
  <w:style w:type="paragraph" w:styleId="a9">
    <w:name w:val="footer"/>
    <w:basedOn w:val="a"/>
    <w:link w:val="Char1"/>
    <w:rsid w:val="004A38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9"/>
    <w:rsid w:val="004A38A3"/>
    <w:rPr>
      <w:rFonts w:cs="Al-QuranAlKareem"/>
      <w:sz w:val="32"/>
      <w:szCs w:val="32"/>
    </w:rPr>
  </w:style>
  <w:style w:type="paragraph" w:styleId="aa">
    <w:name w:val="List Paragraph"/>
    <w:basedOn w:val="a"/>
    <w:uiPriority w:val="34"/>
    <w:qFormat/>
    <w:rsid w:val="00B70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1"/>
    <w:basedOn w:val="a1"/>
    <w:uiPriority w:val="39"/>
    <w:rsid w:val="00B7048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AA4-803C-4A2B-AFAE-6F797AD7FD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م الطالب</vt:lpstr>
      <vt:lpstr>اسم الطالب</vt:lpstr>
    </vt:vector>
  </TitlesOfParts>
  <Company>Hewlett-Packard Company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</dc:title>
  <dc:creator>user3</dc:creator>
  <cp:lastModifiedBy>موقع منهجي</cp:lastModifiedBy>
  <cp:revision>2</cp:revision>
  <cp:lastPrinted>2023-09-18T19:29:00Z</cp:lastPrinted>
  <dcterms:created xsi:type="dcterms:W3CDTF">2024-09-19T03:51:00Z</dcterms:created>
  <dcterms:modified xsi:type="dcterms:W3CDTF">2024-09-19T03:51:00Z</dcterms:modified>
</cp:coreProperties>
</file>